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CAC" w:rsidRDefault="00A27CAC" w:rsidP="00A27CAC">
      <w:pPr>
        <w:pStyle w:val="2"/>
      </w:pPr>
      <w:bookmarkStart w:id="0" w:name="_GoBack"/>
      <w:r>
        <w:rPr>
          <w:rFonts w:hint="eastAsia"/>
        </w:rPr>
        <w:t>3.</w:t>
      </w:r>
      <w:r>
        <w:t>3</w:t>
      </w:r>
      <w:r>
        <w:rPr>
          <w:rFonts w:hint="eastAsia"/>
        </w:rPr>
        <w:t>对应点和对应轨迹</w:t>
      </w:r>
      <w:r>
        <w:t>段</w:t>
      </w:r>
    </w:p>
    <w:p w:rsidR="00A27CAC" w:rsidRDefault="001D6F16" w:rsidP="00A27CAC">
      <w:pPr>
        <w:ind w:firstLine="480"/>
        <w:rPr>
          <w:rFonts w:hint="eastAsia"/>
        </w:rPr>
      </w:pPr>
      <w:r>
        <w:rPr>
          <w:rFonts w:hint="eastAsia"/>
        </w:rPr>
        <w:t>本节主要</w:t>
      </w:r>
      <w:r>
        <w:t>介绍对应点</w:t>
      </w:r>
      <w:r>
        <w:rPr>
          <w:rFonts w:hint="eastAsia"/>
        </w:rPr>
        <w:t>以及</w:t>
      </w:r>
      <w:r>
        <w:t>基于对应点产生的对应轨迹段。</w:t>
      </w:r>
      <w:r>
        <w:rPr>
          <w:rFonts w:hint="eastAsia"/>
        </w:rPr>
        <w:t>一个</w:t>
      </w:r>
      <w:r>
        <w:t>样本点的对应点</w:t>
      </w:r>
      <w:r>
        <w:rPr>
          <w:rFonts w:hint="eastAsia"/>
        </w:rPr>
        <w:t>指的</w:t>
      </w:r>
      <w:r>
        <w:t>是</w:t>
      </w:r>
      <w:r>
        <w:rPr>
          <w:rFonts w:hint="eastAsia"/>
        </w:rPr>
        <w:t>该</w:t>
      </w:r>
      <w:r>
        <w:t>样本点到另一条轨迹中</w:t>
      </w:r>
      <w:r>
        <w:rPr>
          <w:rFonts w:hint="eastAsia"/>
        </w:rPr>
        <w:t>距离</w:t>
      </w:r>
      <w:r>
        <w:t>最短的</w:t>
      </w:r>
      <w:r>
        <w:rPr>
          <w:rFonts w:hint="eastAsia"/>
        </w:rPr>
        <w:t>点</w:t>
      </w:r>
      <w:r>
        <w:t>。有些</w:t>
      </w:r>
      <w:r>
        <w:rPr>
          <w:rFonts w:hint="eastAsia"/>
        </w:rPr>
        <w:t>算法</w:t>
      </w:r>
      <w:r>
        <w:t>中限制</w:t>
      </w:r>
      <w:r>
        <w:rPr>
          <w:rFonts w:hint="eastAsia"/>
        </w:rPr>
        <w:t>一个点</w:t>
      </w:r>
      <w:r>
        <w:t>的</w:t>
      </w:r>
      <w:r>
        <w:rPr>
          <w:rFonts w:hint="eastAsia"/>
        </w:rPr>
        <w:t>对应点</w:t>
      </w:r>
      <w:r>
        <w:t>必须为</w:t>
      </w:r>
      <w:r>
        <w:rPr>
          <w:rFonts w:hint="eastAsia"/>
        </w:rPr>
        <w:t>样本点</w:t>
      </w:r>
      <w:r>
        <w:t>，比如</w:t>
      </w:r>
      <w:r>
        <w:t>DTW</w:t>
      </w:r>
      <w:r>
        <w:t>，而一些算法</w:t>
      </w:r>
      <w:r>
        <w:rPr>
          <w:rFonts w:hint="eastAsia"/>
        </w:rPr>
        <w:t>则没有</w:t>
      </w:r>
      <w:r>
        <w:t>这个限制</w:t>
      </w:r>
      <w:r>
        <w:rPr>
          <w:rFonts w:hint="eastAsia"/>
        </w:rPr>
        <w:t>，</w:t>
      </w:r>
      <w:r>
        <w:t>如</w:t>
      </w:r>
      <w:r>
        <w:t>BDS</w:t>
      </w:r>
      <w:r>
        <w:rPr>
          <w:rFonts w:hint="eastAsia"/>
        </w:rPr>
        <w:t>（</w:t>
      </w:r>
      <w:r>
        <w:t>Bi-directional mapping similarity</w:t>
      </w:r>
      <w:r>
        <w:rPr>
          <w:rFonts w:hint="eastAsia"/>
        </w:rPr>
        <w:t>）</w:t>
      </w:r>
      <w:r>
        <w:t>算法</w:t>
      </w:r>
      <w:r>
        <w:rPr>
          <w:rFonts w:hint="eastAsia"/>
        </w:rPr>
        <w:t>。</w:t>
      </w:r>
      <w:r>
        <w:t>下面</w:t>
      </w:r>
      <w:r>
        <w:rPr>
          <w:rFonts w:hint="eastAsia"/>
        </w:rPr>
        <w:t>分别</w:t>
      </w:r>
      <w:r>
        <w:t>介绍这两种算法在寻找对应点</w:t>
      </w:r>
      <w:r>
        <w:rPr>
          <w:rFonts w:hint="eastAsia"/>
        </w:rPr>
        <w:t>时</w:t>
      </w:r>
      <w:r>
        <w:t>的优势与不足。</w:t>
      </w:r>
    </w:p>
    <w:p w:rsidR="00FB476F" w:rsidRDefault="00FB476F" w:rsidP="00FB476F">
      <w:pPr>
        <w:pStyle w:val="3"/>
        <w:rPr>
          <w:rFonts w:hint="eastAsia"/>
        </w:rPr>
      </w:pPr>
      <w:r>
        <w:rPr>
          <w:rFonts w:hint="eastAsia"/>
        </w:rPr>
        <w:t>3</w:t>
      </w:r>
      <w:r>
        <w:t>.3.1</w:t>
      </w:r>
      <w:r>
        <w:rPr>
          <w:rFonts w:hint="eastAsia"/>
        </w:rPr>
        <w:t>BDS</w:t>
      </w:r>
      <w:proofErr w:type="gramStart"/>
      <w:r w:rsidR="001F4D19">
        <w:rPr>
          <w:rFonts w:hint="eastAsia"/>
        </w:rPr>
        <w:t>算发</w:t>
      </w:r>
      <w:r>
        <w:rPr>
          <w:rFonts w:hint="eastAsia"/>
        </w:rPr>
        <w:t>找</w:t>
      </w:r>
      <w:r>
        <w:t>对应</w:t>
      </w:r>
      <w:proofErr w:type="gramEnd"/>
      <w:r>
        <w:t>点的优势与不足</w:t>
      </w:r>
    </w:p>
    <w:p w:rsidR="00C83C75" w:rsidRDefault="00534FFD" w:rsidP="00A27CAC">
      <w:pPr>
        <w:ind w:firstLine="480"/>
      </w:pPr>
      <w:r>
        <w:rPr>
          <w:rFonts w:hint="eastAsia"/>
        </w:rPr>
        <w:t>之前</w:t>
      </w:r>
      <w:r>
        <w:t>的一篇论文</w:t>
      </w:r>
      <w:r>
        <w:rPr>
          <w:rFonts w:hint="eastAsia"/>
        </w:rPr>
        <w:t>中</w:t>
      </w:r>
      <w:r>
        <w:t>提到了</w:t>
      </w:r>
      <w:r w:rsidR="00BE0CE7">
        <w:rPr>
          <w:rFonts w:hint="eastAsia"/>
        </w:rPr>
        <w:t>双向</w:t>
      </w:r>
      <w:r w:rsidR="00BE0CE7">
        <w:t>映射</w:t>
      </w:r>
      <w:r w:rsidR="00BE0CE7">
        <w:rPr>
          <w:rFonts w:hint="eastAsia"/>
        </w:rPr>
        <w:t>相似性算法</w:t>
      </w:r>
      <w:r>
        <w:t>BDS</w:t>
      </w:r>
      <w:r w:rsidR="005208C8">
        <w:rPr>
          <w:rFonts w:hint="eastAsia"/>
        </w:rPr>
        <w:t>。</w:t>
      </w:r>
      <w:r w:rsidR="005208C8">
        <w:t>大致思想是，</w:t>
      </w:r>
      <w:r w:rsidR="005208C8">
        <w:rPr>
          <w:rFonts w:hint="eastAsia"/>
        </w:rPr>
        <w:t>在二维</w:t>
      </w:r>
      <w:r w:rsidR="005208C8">
        <w:t>空间</w:t>
      </w:r>
      <w:r w:rsidR="005208C8">
        <w:rPr>
          <w:rFonts w:hint="eastAsia"/>
        </w:rPr>
        <w:t>中</w:t>
      </w:r>
      <w:r w:rsidR="005208C8">
        <w:t>，</w:t>
      </w:r>
      <w:r w:rsidR="005208C8">
        <w:rPr>
          <w:rFonts w:hint="eastAsia"/>
        </w:rPr>
        <w:t>有一条</w:t>
      </w:r>
      <w:r w:rsidR="005208C8">
        <w:t>查询轨迹</w:t>
      </w:r>
      <w:r w:rsidR="005208C8">
        <w:t>Q</w:t>
      </w:r>
      <w:r w:rsidR="005208C8">
        <w:t>和一条数据轨迹</w:t>
      </w:r>
      <w:r w:rsidR="005208C8">
        <w:t>R</w:t>
      </w:r>
      <w:r w:rsidR="00B86B39">
        <w:t>，</w:t>
      </w:r>
      <w:r w:rsidR="00B86B39">
        <w:rPr>
          <w:rFonts w:hint="eastAsia"/>
        </w:rPr>
        <w:t>首先</w:t>
      </w:r>
      <w:r w:rsidR="005208C8">
        <w:t>找到</w:t>
      </w:r>
      <w:r w:rsidR="00B86B39">
        <w:rPr>
          <w:rFonts w:hint="eastAsia"/>
        </w:rPr>
        <w:t>轨迹</w:t>
      </w:r>
      <w:r w:rsidR="00B86B39">
        <w:t>Q</w:t>
      </w:r>
      <w:r w:rsidR="00B86B39">
        <w:t>的所有</w:t>
      </w:r>
      <w:r w:rsidR="00B86B39">
        <w:rPr>
          <w:rFonts w:hint="eastAsia"/>
        </w:rPr>
        <w:t>样本点到</w:t>
      </w:r>
      <w:r w:rsidR="00B86B39">
        <w:t>轨迹</w:t>
      </w:r>
      <w:r w:rsidR="00B86B39">
        <w:t>R</w:t>
      </w:r>
      <w:r w:rsidR="00B86B39">
        <w:rPr>
          <w:rFonts w:hint="eastAsia"/>
        </w:rPr>
        <w:t>上</w:t>
      </w:r>
      <w:r w:rsidR="00B86B39">
        <w:t>的</w:t>
      </w:r>
      <w:r w:rsidR="00B86B39">
        <w:rPr>
          <w:rFonts w:hint="eastAsia"/>
        </w:rPr>
        <w:t>对应点</w:t>
      </w:r>
      <w:r w:rsidR="00B86B39">
        <w:t>，以及轨迹</w:t>
      </w:r>
      <w:r w:rsidR="00B86B39">
        <w:t>R</w:t>
      </w:r>
      <w:r w:rsidR="00B86B39">
        <w:t>的所有样本点在轨迹</w:t>
      </w:r>
      <w:r w:rsidR="00B86B39">
        <w:t>Q</w:t>
      </w:r>
      <w:r w:rsidR="00B86B39">
        <w:t>上的对应点</w:t>
      </w:r>
      <w:r w:rsidR="00B86B39">
        <w:rPr>
          <w:rFonts w:hint="eastAsia"/>
        </w:rPr>
        <w:t>。这里</w:t>
      </w:r>
      <w:r w:rsidR="00B86B39">
        <w:t>一个点的</w:t>
      </w:r>
      <w:r w:rsidR="00B86B39">
        <w:rPr>
          <w:rFonts w:hint="eastAsia"/>
        </w:rPr>
        <w:t>对应点指的是</w:t>
      </w:r>
      <w:r w:rsidR="00B86B39">
        <w:t>该点</w:t>
      </w:r>
      <w:r w:rsidR="00B86B39">
        <w:rPr>
          <w:rFonts w:hint="eastAsia"/>
        </w:rPr>
        <w:t>对齐</w:t>
      </w:r>
      <w:r w:rsidR="00B86B39">
        <w:t>到另一条轨迹上最</w:t>
      </w:r>
      <w:r w:rsidR="00B86B39">
        <w:rPr>
          <w:rFonts w:hint="eastAsia"/>
        </w:rPr>
        <w:t>接近的</w:t>
      </w:r>
      <w:r w:rsidR="00B86B39">
        <w:t>位置，</w:t>
      </w:r>
      <w:r w:rsidR="00B86B39">
        <w:rPr>
          <w:rFonts w:hint="eastAsia"/>
        </w:rPr>
        <w:t>这个</w:t>
      </w:r>
      <w:r w:rsidR="00B86B39">
        <w:t>位置</w:t>
      </w:r>
      <w:r w:rsidR="00B86B39">
        <w:rPr>
          <w:rFonts w:hint="eastAsia"/>
        </w:rPr>
        <w:t>就是该点</w:t>
      </w:r>
      <w:r w:rsidR="00B86B39">
        <w:t>的</w:t>
      </w:r>
      <w:r w:rsidR="00B86B39">
        <w:rPr>
          <w:rFonts w:hint="eastAsia"/>
        </w:rPr>
        <w:t>对应点，</w:t>
      </w:r>
      <w:r w:rsidR="00B86B39">
        <w:t>并且这个位置</w:t>
      </w:r>
      <w:r w:rsidR="00B86B39">
        <w:rPr>
          <w:rFonts w:hint="eastAsia"/>
        </w:rPr>
        <w:t>不一定</w:t>
      </w:r>
      <w:r w:rsidR="00B86B39">
        <w:t>是</w:t>
      </w:r>
      <w:r w:rsidR="00D06477">
        <w:rPr>
          <w:rFonts w:hint="eastAsia"/>
        </w:rPr>
        <w:t>另一条</w:t>
      </w:r>
      <w:r w:rsidR="00D06477">
        <w:t>轨迹的某一个样本点，可能只是两个</w:t>
      </w:r>
      <w:r w:rsidR="00D06477">
        <w:rPr>
          <w:rFonts w:hint="eastAsia"/>
        </w:rPr>
        <w:t>相邻</w:t>
      </w:r>
      <w:r w:rsidR="00D06477">
        <w:t>样本点</w:t>
      </w:r>
      <w:r w:rsidR="00D06477">
        <w:rPr>
          <w:rFonts w:hint="eastAsia"/>
        </w:rPr>
        <w:t>之间</w:t>
      </w:r>
      <w:r w:rsidR="00C83C75">
        <w:t>连线上的点</w:t>
      </w:r>
      <w:r w:rsidR="00D06477">
        <w:rPr>
          <w:rFonts w:hint="eastAsia"/>
        </w:rPr>
        <w:t>。</w:t>
      </w:r>
    </w:p>
    <w:p w:rsidR="0049340B" w:rsidRDefault="00D70851" w:rsidP="00A27CAC">
      <w:pPr>
        <w:ind w:firstLine="480"/>
      </w:pPr>
      <w:r>
        <w:rPr>
          <w:rFonts w:hint="eastAsia"/>
        </w:rPr>
        <w:t>有时候</w:t>
      </w:r>
      <w:r w:rsidR="009B0A79">
        <w:t>由于</w:t>
      </w:r>
      <w:r w:rsidR="009B0A79">
        <w:rPr>
          <w:rFonts w:hint="eastAsia"/>
        </w:rPr>
        <w:t>采样策略</w:t>
      </w:r>
      <w:r w:rsidR="009B0A79">
        <w:t>的原因，导致</w:t>
      </w:r>
      <w:r w:rsidR="009B0A79">
        <w:rPr>
          <w:rFonts w:hint="eastAsia"/>
        </w:rPr>
        <w:t>样本点的</w:t>
      </w:r>
      <w:r w:rsidR="009B0A79">
        <w:t>分布</w:t>
      </w:r>
      <w:r w:rsidR="009B0A79">
        <w:rPr>
          <w:rFonts w:hint="eastAsia"/>
        </w:rPr>
        <w:t>很</w:t>
      </w:r>
      <w:r w:rsidR="009B0A79">
        <w:t>不均匀</w:t>
      </w:r>
      <w:r>
        <w:rPr>
          <w:rFonts w:hint="eastAsia"/>
        </w:rPr>
        <w:t>，</w:t>
      </w:r>
      <w:r>
        <w:t>如图一所示</w:t>
      </w:r>
      <w:r>
        <w:rPr>
          <w:rFonts w:hint="eastAsia"/>
        </w:rPr>
        <w:t>。</w:t>
      </w:r>
      <w:r w:rsidR="009B0A79">
        <w:rPr>
          <w:rFonts w:hint="eastAsia"/>
        </w:rPr>
        <w:t>如果</w:t>
      </w:r>
      <w:r w:rsidR="009B0A79">
        <w:t>使用</w:t>
      </w:r>
      <w:r w:rsidR="009B0A79">
        <w:rPr>
          <w:rFonts w:hint="eastAsia"/>
        </w:rPr>
        <w:t>轨迹相似性</w:t>
      </w:r>
      <w:r w:rsidR="009B0A79">
        <w:t>计算中的欧氏距离</w:t>
      </w:r>
      <w:r w:rsidR="009B0A79">
        <w:rPr>
          <w:rFonts w:hint="eastAsia"/>
        </w:rPr>
        <w:t>算法</w:t>
      </w:r>
      <w:r w:rsidR="009B0A79">
        <w:t>，即采用样本点一一对应的关系的话，会导致样本点</w:t>
      </w:r>
      <w:r w:rsidR="009B0A79">
        <w:rPr>
          <w:rFonts w:hint="eastAsia"/>
        </w:rPr>
        <w:t>对应的</w:t>
      </w:r>
      <w:r w:rsidR="009B0A79">
        <w:t>时候</w:t>
      </w:r>
      <w:r w:rsidR="009B0A79">
        <w:rPr>
          <w:rFonts w:hint="eastAsia"/>
        </w:rPr>
        <w:t>错位</w:t>
      </w:r>
      <w:r w:rsidR="009B0A79">
        <w:t>很</w:t>
      </w:r>
      <w:r w:rsidR="009B0A79">
        <w:rPr>
          <w:rFonts w:hint="eastAsia"/>
        </w:rPr>
        <w:t>严重</w:t>
      </w:r>
      <w:r w:rsidR="009B0A79">
        <w:t>，</w:t>
      </w:r>
      <w:r w:rsidR="009B0A79">
        <w:rPr>
          <w:rFonts w:hint="eastAsia"/>
        </w:rPr>
        <w:t>不仅</w:t>
      </w:r>
      <w:r w:rsidR="009B0A79">
        <w:t>前后</w:t>
      </w:r>
      <w:r w:rsidR="009B0A79">
        <w:rPr>
          <w:rFonts w:hint="eastAsia"/>
        </w:rPr>
        <w:t>不同时间的</w:t>
      </w:r>
      <w:r w:rsidR="009B0A79">
        <w:t>样本点对应错误，</w:t>
      </w:r>
      <w:r w:rsidR="009B0A79">
        <w:rPr>
          <w:rFonts w:hint="eastAsia"/>
        </w:rPr>
        <w:t>更</w:t>
      </w:r>
      <w:r w:rsidR="009B0A79">
        <w:t>会</w:t>
      </w:r>
      <w:r w:rsidR="009B0A79">
        <w:rPr>
          <w:rFonts w:hint="eastAsia"/>
        </w:rPr>
        <w:t>由此</w:t>
      </w:r>
      <w:r w:rsidR="009B0A79">
        <w:t>导致整体距离变大，</w:t>
      </w:r>
      <w:r w:rsidR="009B0A79">
        <w:rPr>
          <w:rFonts w:hint="eastAsia"/>
        </w:rPr>
        <w:t>不能准确</w:t>
      </w:r>
      <w:r w:rsidR="009B0A79">
        <w:t>的描述原本</w:t>
      </w:r>
      <w:r w:rsidR="009B0A79">
        <w:rPr>
          <w:rFonts w:hint="eastAsia"/>
        </w:rPr>
        <w:t>空间</w:t>
      </w:r>
      <w:r w:rsidR="009B0A79">
        <w:t>、时间和形状都很</w:t>
      </w:r>
      <w:r w:rsidR="009B0A79">
        <w:rPr>
          <w:rFonts w:hint="eastAsia"/>
        </w:rPr>
        <w:t>接近</w:t>
      </w:r>
      <w:r w:rsidR="009B0A79">
        <w:t>的轨迹</w:t>
      </w:r>
      <w:r w:rsidR="009B0A79">
        <w:rPr>
          <w:rFonts w:hint="eastAsia"/>
        </w:rPr>
        <w:t>的</w:t>
      </w:r>
      <w:r w:rsidR="009B0A79">
        <w:t>相似程度。</w:t>
      </w:r>
    </w:p>
    <w:p w:rsidR="004E28DA" w:rsidRDefault="004E28DA" w:rsidP="00A27CAC">
      <w:pPr>
        <w:ind w:firstLine="480"/>
        <w:rPr>
          <w:rFonts w:hint="eastAsia"/>
        </w:rPr>
      </w:pPr>
      <w:r>
        <w:rPr>
          <w:rFonts w:hint="eastAsia"/>
        </w:rPr>
        <w:t>如果采用</w:t>
      </w:r>
      <w:r>
        <w:t>BDS</w:t>
      </w:r>
      <w:r>
        <w:t>算法寻找对应点，则会</w:t>
      </w:r>
      <w:r>
        <w:rPr>
          <w:rFonts w:hint="eastAsia"/>
        </w:rPr>
        <w:t>直接</w:t>
      </w:r>
      <w:r>
        <w:t>将</w:t>
      </w:r>
      <w:r>
        <w:rPr>
          <w:rFonts w:hint="eastAsia"/>
        </w:rPr>
        <w:t>样本点</w:t>
      </w:r>
      <w:r>
        <w:t>匹配到</w:t>
      </w:r>
      <w:r>
        <w:rPr>
          <w:rFonts w:hint="eastAsia"/>
        </w:rPr>
        <w:t>另一条</w:t>
      </w:r>
      <w:r>
        <w:t>轨迹中距离自己最近的点，</w:t>
      </w:r>
      <w:r w:rsidR="00C0786A">
        <w:t>如图二所示</w:t>
      </w:r>
      <w:r w:rsidR="00C0786A">
        <w:rPr>
          <w:rFonts w:hint="eastAsia"/>
        </w:rPr>
        <w:t>。</w:t>
      </w:r>
      <w:r w:rsidR="00C0786A">
        <w:rPr>
          <w:rFonts w:hint="eastAsia"/>
        </w:rPr>
        <w:t xml:space="preserve"> </w:t>
      </w:r>
    </w:p>
    <w:p w:rsidR="00534FFD" w:rsidRDefault="0049340B" w:rsidP="00A27CAC">
      <w:pPr>
        <w:ind w:firstLine="480"/>
      </w:pPr>
      <w:r>
        <w:t>BDS</w:t>
      </w:r>
      <w:r>
        <w:t>的</w:t>
      </w:r>
      <w:r>
        <w:rPr>
          <w:rFonts w:hint="eastAsia"/>
        </w:rPr>
        <w:t>优点</w:t>
      </w:r>
      <w:r w:rsidR="00002BE8">
        <w:rPr>
          <w:rFonts w:hint="eastAsia"/>
        </w:rPr>
        <w:t>在于不考虑</w:t>
      </w:r>
      <w:r w:rsidR="00C0786A">
        <w:rPr>
          <w:rFonts w:hint="eastAsia"/>
        </w:rPr>
        <w:t>一个</w:t>
      </w:r>
      <w:r w:rsidR="00604687">
        <w:rPr>
          <w:rFonts w:hint="eastAsia"/>
        </w:rPr>
        <w:t>点</w:t>
      </w:r>
      <w:r w:rsidR="00002BE8">
        <w:rPr>
          <w:rFonts w:hint="eastAsia"/>
        </w:rPr>
        <w:t>的</w:t>
      </w:r>
      <w:r w:rsidR="00002BE8">
        <w:t>对应点</w:t>
      </w:r>
      <w:r w:rsidR="00604687">
        <w:t>必须</w:t>
      </w:r>
      <w:r w:rsidR="00002BE8">
        <w:rPr>
          <w:rFonts w:hint="eastAsia"/>
        </w:rPr>
        <w:t>要是</w:t>
      </w:r>
      <w:r w:rsidR="00604687">
        <w:t>样本点</w:t>
      </w:r>
      <w:r w:rsidR="00002BE8">
        <w:rPr>
          <w:rFonts w:hint="eastAsia"/>
        </w:rPr>
        <w:t>，</w:t>
      </w:r>
      <w:r w:rsidR="00002BE8">
        <w:t>减少了</w:t>
      </w:r>
      <w:r w:rsidR="00C0786A">
        <w:rPr>
          <w:rFonts w:hint="eastAsia"/>
        </w:rPr>
        <w:t>由于样本点</w:t>
      </w:r>
      <w:r w:rsidR="00C0786A">
        <w:t>位置和序列带来的</w:t>
      </w:r>
      <w:r w:rsidR="006A176C">
        <w:rPr>
          <w:rFonts w:hint="eastAsia"/>
        </w:rPr>
        <w:t>限制</w:t>
      </w:r>
      <w:r w:rsidR="00C0786A">
        <w:rPr>
          <w:rFonts w:hint="eastAsia"/>
        </w:rPr>
        <w:t>，</w:t>
      </w:r>
      <w:r w:rsidR="00C0786A">
        <w:t>会</w:t>
      </w:r>
      <w:r w:rsidR="00C0786A">
        <w:rPr>
          <w:rFonts w:hint="eastAsia"/>
        </w:rPr>
        <w:t>更好地</w:t>
      </w:r>
      <w:r w:rsidR="00C0786A">
        <w:t>描述</w:t>
      </w:r>
      <w:r w:rsidR="00C0786A">
        <w:rPr>
          <w:rFonts w:hint="eastAsia"/>
        </w:rPr>
        <w:t>样本点</w:t>
      </w:r>
      <w:r w:rsidR="00C0786A">
        <w:t>之间的对应情况</w:t>
      </w:r>
      <w:r w:rsidR="00604687">
        <w:t>。</w:t>
      </w:r>
    </w:p>
    <w:p w:rsidR="00AA0835" w:rsidRDefault="009B0A79" w:rsidP="00177915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94B51CE" wp14:editId="7274F789">
            <wp:extent cx="3201990" cy="1516184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3037" cy="156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FFD" w:rsidRDefault="009B0A79" w:rsidP="0017791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0584647" wp14:editId="1F5C9059">
            <wp:extent cx="3204308" cy="149027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9014" cy="150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D84" w:rsidRDefault="00604687" w:rsidP="006406A2">
      <w:pPr>
        <w:ind w:firstLine="480"/>
      </w:pPr>
      <w:r>
        <w:rPr>
          <w:rFonts w:hint="eastAsia"/>
        </w:rPr>
        <w:t>BDS</w:t>
      </w:r>
      <w:r w:rsidR="00C6351D">
        <w:rPr>
          <w:rFonts w:hint="eastAsia"/>
        </w:rPr>
        <w:t>算法</w:t>
      </w:r>
      <w:r w:rsidR="00C12505">
        <w:rPr>
          <w:rFonts w:hint="eastAsia"/>
        </w:rPr>
        <w:t>使用了</w:t>
      </w:r>
      <w:r w:rsidR="00C12505">
        <w:t>一种很好的样本点对应方法</w:t>
      </w:r>
      <w:r>
        <w:t>，</w:t>
      </w:r>
      <w:r>
        <w:rPr>
          <w:rFonts w:hint="eastAsia"/>
        </w:rPr>
        <w:t>但是</w:t>
      </w:r>
      <w:r w:rsidR="00273B14">
        <w:rPr>
          <w:rFonts w:hint="eastAsia"/>
        </w:rPr>
        <w:t>BDS</w:t>
      </w:r>
      <w:r w:rsidR="00273B14">
        <w:t>算法没有考虑时间因素以及</w:t>
      </w:r>
      <w:r w:rsidR="00273B14">
        <w:rPr>
          <w:rFonts w:hint="eastAsia"/>
        </w:rPr>
        <w:t>轨迹</w:t>
      </w:r>
      <w:r w:rsidR="00273B14">
        <w:t>方向因素</w:t>
      </w:r>
      <w:r w:rsidR="00273B14">
        <w:rPr>
          <w:rFonts w:hint="eastAsia"/>
        </w:rPr>
        <w:t>，</w:t>
      </w:r>
      <w:r w:rsidR="00177915">
        <w:rPr>
          <w:rFonts w:hint="eastAsia"/>
        </w:rPr>
        <w:t>而</w:t>
      </w:r>
      <w:r w:rsidR="00177915">
        <w:t>本文</w:t>
      </w:r>
      <w:r w:rsidR="006840BD">
        <w:rPr>
          <w:rFonts w:hint="eastAsia"/>
        </w:rPr>
        <w:t>研究</w:t>
      </w:r>
      <w:r w:rsidR="00177915">
        <w:rPr>
          <w:rFonts w:hint="eastAsia"/>
        </w:rPr>
        <w:t>的问题是</w:t>
      </w:r>
      <w:r w:rsidR="00177915">
        <w:t>在一个三维时空下，需要考虑时间的先后顺序</w:t>
      </w:r>
      <w:r w:rsidR="00177915">
        <w:rPr>
          <w:rFonts w:hint="eastAsia"/>
        </w:rPr>
        <w:t>以及</w:t>
      </w:r>
      <w:r w:rsidR="00177915">
        <w:t>轨迹的方向</w:t>
      </w:r>
      <w:r w:rsidR="00177915">
        <w:rPr>
          <w:rFonts w:hint="eastAsia"/>
        </w:rPr>
        <w:t>。</w:t>
      </w:r>
      <w:r w:rsidR="00273B14">
        <w:rPr>
          <w:rFonts w:hint="eastAsia"/>
        </w:rPr>
        <w:t>如果</w:t>
      </w:r>
      <w:r w:rsidR="00273B14">
        <w:t>将</w:t>
      </w:r>
      <w:r w:rsidR="00273B14">
        <w:t>BDS</w:t>
      </w:r>
      <w:r w:rsidR="00273B14">
        <w:rPr>
          <w:rFonts w:hint="eastAsia"/>
        </w:rPr>
        <w:t>算法</w:t>
      </w:r>
      <w:r w:rsidR="00273B14">
        <w:t>直接使用在本场景中，</w:t>
      </w:r>
      <w:r w:rsidR="00273B14">
        <w:rPr>
          <w:rFonts w:hint="eastAsia"/>
        </w:rPr>
        <w:t>有可能</w:t>
      </w:r>
      <w:r w:rsidR="00273B14">
        <w:t>出现这样的情况，</w:t>
      </w:r>
      <w:r w:rsidR="00273B14">
        <w:rPr>
          <w:rFonts w:hint="eastAsia"/>
        </w:rPr>
        <w:t>即</w:t>
      </w:r>
      <w:r w:rsidR="00273B14">
        <w:t>轨迹</w:t>
      </w:r>
      <w:r w:rsidR="00273B14">
        <w:t>R</w:t>
      </w:r>
      <w:r w:rsidR="00273B14">
        <w:t>上的某个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73B14">
        <w:rPr>
          <w:rFonts w:hint="eastAsia"/>
        </w:rPr>
        <w:t>在</w:t>
      </w:r>
      <w:r w:rsidR="00273B14">
        <w:t>对应到轨迹</w:t>
      </w:r>
      <w:r w:rsidR="00273B14">
        <w:t>Q</w:t>
      </w:r>
      <w:r w:rsidR="00273B14">
        <w:t>上的一个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77915">
        <w:rPr>
          <w:rFonts w:hint="eastAsia"/>
        </w:rPr>
        <w:t>之后</w:t>
      </w:r>
      <w:r w:rsidR="00177915">
        <w:t>，</w:t>
      </w:r>
      <w:r w:rsidR="00177915">
        <w:rPr>
          <w:rFonts w:hint="eastAsia"/>
        </w:rPr>
        <w:t>时间戳</w:t>
      </w:r>
      <w:r w:rsidR="00177915"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77915">
        <w:rPr>
          <w:rFonts w:hint="eastAsia"/>
        </w:rPr>
        <w:t>后面的</w:t>
      </w:r>
      <w:r w:rsidR="00177915">
        <w:t>点</w:t>
      </w:r>
      <w:r w:rsidR="00177915">
        <w:rPr>
          <w:rFonts w:hint="eastAsia"/>
        </w:rPr>
        <w:t>有可能</w:t>
      </w:r>
      <w:r w:rsidR="00177915">
        <w:t>对应到时间戳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77915">
        <w:rPr>
          <w:rFonts w:hint="eastAsia"/>
        </w:rPr>
        <w:t>前面的</w:t>
      </w:r>
      <w:r w:rsidR="00177915">
        <w:t>点</w:t>
      </w:r>
      <w:r w:rsidR="00A12819">
        <w:rPr>
          <w:rFonts w:hint="eastAsia"/>
        </w:rPr>
        <w:t>。</w:t>
      </w:r>
    </w:p>
    <w:p w:rsidR="00A12819" w:rsidRDefault="00C55D84" w:rsidP="006406A2">
      <w:pPr>
        <w:ind w:firstLine="480"/>
      </w:pPr>
      <w:r>
        <w:rPr>
          <w:rFonts w:hint="eastAsia"/>
        </w:rPr>
        <w:t>举个例子</w:t>
      </w:r>
      <w:r>
        <w:t>说明一下。</w:t>
      </w:r>
      <w:r w:rsidR="00483AAB">
        <w:t>如图</w:t>
      </w:r>
      <w:r w:rsidR="0055480C">
        <w:rPr>
          <w:rFonts w:hint="eastAsia"/>
        </w:rPr>
        <w:t>一</w:t>
      </w:r>
      <w:r w:rsidR="00483AAB">
        <w:t>所示</w:t>
      </w:r>
      <w:r w:rsidR="0055480C">
        <w:rPr>
          <w:rFonts w:hint="eastAsia"/>
        </w:rPr>
        <w:t>，</w:t>
      </w:r>
      <w:proofErr w:type="gramStart"/>
      <w:r>
        <w:rPr>
          <w:rFonts w:hint="eastAsia"/>
        </w:rPr>
        <w:t>先</w:t>
      </w:r>
      <w:r>
        <w:t>展示二</w:t>
      </w:r>
      <w:proofErr w:type="gramEnd"/>
      <w:r>
        <w:t>维空间下的</w:t>
      </w:r>
      <w:r w:rsidR="0055480C">
        <w:t>轨迹</w:t>
      </w:r>
      <w:r w:rsidR="0055480C">
        <w:t>Q</w:t>
      </w:r>
      <w:r w:rsidR="0055480C">
        <w:t>和</w:t>
      </w:r>
      <w:r w:rsidR="0055480C">
        <w:t>R</w:t>
      </w:r>
      <w:r w:rsidR="0055480C">
        <w:t>，其中</w:t>
      </w:r>
      <w:r w:rsidR="004A7F89">
        <w:t>R</w:t>
      </w:r>
      <w:r w:rsidR="0055480C"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5480C"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5480C">
        <w:rPr>
          <w:rFonts w:hint="eastAsia"/>
        </w:rPr>
        <w:t>部分</w:t>
      </w:r>
      <w:r w:rsidR="009C1043">
        <w:rPr>
          <w:rFonts w:hint="eastAsia"/>
        </w:rPr>
        <w:t>轨迹段</w:t>
      </w:r>
      <w:r w:rsidR="0055480C">
        <w:t>和</w:t>
      </w:r>
      <w:r w:rsidR="004A7F89">
        <w:t>Q</w:t>
      </w:r>
      <w:r w:rsidR="004A7F89">
        <w:t>很相似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37093"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55480C">
        <w:t>部分</w:t>
      </w:r>
      <w:r w:rsidR="00E37093">
        <w:rPr>
          <w:rFonts w:hint="eastAsia"/>
        </w:rPr>
        <w:t>轨迹段</w:t>
      </w:r>
      <w:r w:rsidR="00BD67F5">
        <w:rPr>
          <w:rFonts w:hint="eastAsia"/>
        </w:rPr>
        <w:t>与</w:t>
      </w:r>
      <w:r w:rsidR="004A7F89">
        <w:t>Q</w:t>
      </w:r>
      <w:r w:rsidR="004A7F89">
        <w:rPr>
          <w:rFonts w:hint="eastAsia"/>
        </w:rPr>
        <w:t>形状相似，</w:t>
      </w:r>
      <w:r w:rsidR="004A7F89">
        <w:t>但</w:t>
      </w:r>
      <w:r w:rsidR="00BD67F5">
        <w:t>方向相反</w:t>
      </w:r>
      <w:r w:rsidR="00BD67F5">
        <w:rPr>
          <w:rFonts w:hint="eastAsia"/>
        </w:rPr>
        <w:t>。</w:t>
      </w:r>
      <w:r w:rsidR="00E34F92">
        <w:rPr>
          <w:rFonts w:hint="eastAsia"/>
        </w:rPr>
        <w:t>图</w:t>
      </w:r>
      <w:proofErr w:type="gramStart"/>
      <w:r w:rsidR="00E34F92">
        <w:rPr>
          <w:rFonts w:hint="eastAsia"/>
        </w:rPr>
        <w:t>二</w:t>
      </w:r>
      <w:r w:rsidR="00E34F92">
        <w:t>展示</w:t>
      </w:r>
      <w:proofErr w:type="gramEnd"/>
      <w:r w:rsidR="00E34F92">
        <w:t>了</w:t>
      </w:r>
      <w:r>
        <w:rPr>
          <w:rFonts w:hint="eastAsia"/>
        </w:rPr>
        <w:t>加上</w:t>
      </w:r>
      <w:r>
        <w:t>时间维度的</w:t>
      </w:r>
      <w:r w:rsidR="00E34F92">
        <w:t>三维空间下的</w:t>
      </w:r>
      <w:r>
        <w:rPr>
          <w:rFonts w:hint="eastAsia"/>
        </w:rPr>
        <w:t>Q</w:t>
      </w:r>
      <w:r>
        <w:rPr>
          <w:rFonts w:hint="eastAsia"/>
        </w:rPr>
        <w:t>和</w:t>
      </w:r>
      <w:r>
        <w:t>R</w:t>
      </w:r>
      <w:r w:rsidR="004A7F89">
        <w:t>，</w:t>
      </w:r>
      <w:r w:rsidR="00862F48">
        <w:t>由于空间表示不方便，所以隐藏了</w:t>
      </w:r>
      <w:r w:rsidR="00AF079A">
        <w:rPr>
          <w:rFonts w:hint="eastAsia"/>
        </w:rPr>
        <w:t>部分</w:t>
      </w:r>
      <w:r w:rsidR="00862F48">
        <w:t>点的表示</w:t>
      </w:r>
      <w:r w:rsidR="00862F48">
        <w:rPr>
          <w:rFonts w:hint="eastAsia"/>
        </w:rPr>
        <w:t>，</w:t>
      </w:r>
      <w:r w:rsidR="004A7F89">
        <w:rPr>
          <w:rFonts w:hint="eastAsia"/>
        </w:rPr>
        <w:t>图中</w:t>
      </w:r>
      <w:r w:rsidR="004A7F89">
        <w:t>可以看出对应点的关系，如果使用</w:t>
      </w:r>
      <w:r w:rsidR="004A7F89">
        <w:t>BDS</w:t>
      </w:r>
      <w:r w:rsidR="004A7F89">
        <w:t>中的</w:t>
      </w:r>
      <w:r w:rsidR="009868AC">
        <w:rPr>
          <w:rFonts w:hint="eastAsia"/>
        </w:rPr>
        <w:t>方法</w:t>
      </w:r>
      <w:r w:rsidR="009868AC">
        <w:t>，一个</w:t>
      </w:r>
      <w:r w:rsidR="009868AC">
        <w:rPr>
          <w:rFonts w:hint="eastAsia"/>
        </w:rPr>
        <w:t>样本点</w:t>
      </w:r>
      <w:r w:rsidR="004A7F89">
        <w:t>到另一条轨迹</w:t>
      </w:r>
      <w:r w:rsidR="004A7F89">
        <w:rPr>
          <w:rFonts w:hint="eastAsia"/>
        </w:rPr>
        <w:t>距离</w:t>
      </w:r>
      <w:r w:rsidR="009868AC">
        <w:t>最短的位置为</w:t>
      </w:r>
      <w:r w:rsidR="009868AC">
        <w:rPr>
          <w:rFonts w:hint="eastAsia"/>
        </w:rPr>
        <w:t>该</w:t>
      </w:r>
      <w:r w:rsidR="004A7F89">
        <w:t>样本点的</w:t>
      </w:r>
      <w:r w:rsidR="004A7F89">
        <w:rPr>
          <w:rFonts w:hint="eastAsia"/>
        </w:rPr>
        <w:t>对应点</w:t>
      </w:r>
      <w:r w:rsidR="004A7F89">
        <w:t>的话，会导致</w:t>
      </w:r>
      <w:r w:rsidR="009868AC">
        <w:rPr>
          <w:rFonts w:hint="eastAsia"/>
        </w:rPr>
        <w:t>轨迹</w:t>
      </w:r>
      <w:r w:rsidR="009868AC">
        <w:t>R</w:t>
      </w:r>
      <w:r w:rsidR="009868AC"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868AC"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9868AC">
        <w:rPr>
          <w:rFonts w:hint="eastAsia"/>
        </w:rPr>
        <w:t>都</w:t>
      </w:r>
      <w:r w:rsidR="009868AC">
        <w:t>与轨迹</w:t>
      </w:r>
      <w:r w:rsidR="009868AC">
        <w:t>Q</w:t>
      </w:r>
      <w:r w:rsidR="009868AC">
        <w:t>很相似，</w:t>
      </w:r>
      <w:r w:rsidR="009868AC">
        <w:rPr>
          <w:rFonts w:hint="eastAsia"/>
        </w:rPr>
        <w:t>但是中间</w:t>
      </w:r>
      <w:r w:rsidR="009868AC">
        <w:t>发生了</w:t>
      </w:r>
      <w:r w:rsidR="009868AC">
        <w:rPr>
          <w:rFonts w:hint="eastAsia"/>
        </w:rPr>
        <w:t>行驶方向的</w:t>
      </w:r>
      <w:r w:rsidR="009868AC">
        <w:t>翻转，</w:t>
      </w:r>
      <w:r w:rsidR="009868AC">
        <w:rPr>
          <w:rFonts w:hint="eastAsia"/>
        </w:rPr>
        <w:t>对应</w:t>
      </w:r>
      <w:r w:rsidR="009868AC">
        <w:t>样本点时序的错位，</w:t>
      </w:r>
      <w:r w:rsidR="009E1E4A">
        <w:rPr>
          <w:rFonts w:hint="eastAsia"/>
        </w:rPr>
        <w:t>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406A2"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406A2">
        <w:rPr>
          <w:rFonts w:hint="eastAsia"/>
        </w:rPr>
        <w:t>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406A2"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406A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406A2"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6406A2">
        <w:rPr>
          <w:rFonts w:hint="eastAsia"/>
        </w:rPr>
        <w:t>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6406A2"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406A2">
        <w:rPr>
          <w:rFonts w:hint="eastAsia"/>
        </w:rPr>
        <w:t>，</w:t>
      </w:r>
      <w:r w:rsidR="006406A2">
        <w:t>因此</w:t>
      </w:r>
      <w:r w:rsidR="006F4949">
        <w:rPr>
          <w:rFonts w:hint="eastAsia"/>
        </w:rPr>
        <w:t>与</w:t>
      </w:r>
      <w:r w:rsidR="006F4949">
        <w:t>轨迹</w:t>
      </w:r>
      <w:r w:rsidR="006F4949">
        <w:t>R</w:t>
      </w:r>
      <w:r w:rsidR="006F4949">
        <w:rPr>
          <w:rFonts w:hint="eastAsia"/>
        </w:rPr>
        <w:t>进行比较</w:t>
      </w:r>
      <w:r w:rsidR="006F4949">
        <w:t>的轨迹序列为</w:t>
      </w:r>
      <w:r w:rsidR="006F4949">
        <w:rPr>
          <w:rFonts w:hint="eastAsia"/>
        </w:rPr>
        <w:t>&lt;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6F4949">
        <w:rPr>
          <w:rFonts w:hint="eastAsia"/>
        </w:rPr>
        <w:t>&gt;</w:t>
      </w:r>
      <w:r w:rsidR="006F4949">
        <w:rPr>
          <w:rFonts w:hint="eastAsia"/>
        </w:rPr>
        <w:t>，</w:t>
      </w:r>
      <w:r w:rsidR="001C5FA2">
        <w:rPr>
          <w:rFonts w:hint="eastAsia"/>
        </w:rPr>
        <w:t>而</w:t>
      </w:r>
      <w:r w:rsidR="00493795">
        <w:rPr>
          <w:rFonts w:hint="eastAsia"/>
        </w:rPr>
        <w:t>不是</w:t>
      </w:r>
      <w:r w:rsidR="001C5FA2">
        <w:rPr>
          <w:rFonts w:hint="eastAsia"/>
        </w:rPr>
        <w:t>我们输入</w:t>
      </w:r>
      <w:r w:rsidR="001C5FA2">
        <w:t>的查询</w:t>
      </w:r>
      <w:r w:rsidR="006F4949">
        <w:rPr>
          <w:rFonts w:hint="eastAsia"/>
        </w:rPr>
        <w:t>轨迹</w:t>
      </w:r>
      <w:r w:rsidR="006F4949">
        <w:t>Q</w:t>
      </w:r>
      <w:r w:rsidR="00493795">
        <w:t>，虽然样本点都相同，但是</w:t>
      </w:r>
      <w:r w:rsidR="006F4949">
        <w:t>一条</w:t>
      </w:r>
      <w:r w:rsidR="006F4949">
        <w:rPr>
          <w:rFonts w:hint="eastAsia"/>
        </w:rPr>
        <w:t>时间序列</w:t>
      </w:r>
      <w:r w:rsidR="00493795">
        <w:rPr>
          <w:rFonts w:hint="eastAsia"/>
        </w:rPr>
        <w:t>还</w:t>
      </w:r>
      <w:r w:rsidR="00493795">
        <w:t>需要关注样本点时间</w:t>
      </w:r>
      <w:r w:rsidR="00493795">
        <w:rPr>
          <w:rFonts w:hint="eastAsia"/>
        </w:rPr>
        <w:t>上</w:t>
      </w:r>
      <w:r w:rsidR="00493795">
        <w:t>的先后顺序</w:t>
      </w:r>
      <w:r w:rsidR="00493795">
        <w:rPr>
          <w:rFonts w:hint="eastAsia"/>
        </w:rPr>
        <w:t>。由于</w:t>
      </w:r>
      <w:r w:rsidR="00493795">
        <w:rPr>
          <w:rFonts w:hint="eastAsia"/>
        </w:rPr>
        <w:t>BDS</w:t>
      </w:r>
      <w:r w:rsidR="00493795">
        <w:rPr>
          <w:rFonts w:hint="eastAsia"/>
        </w:rPr>
        <w:t>中</w:t>
      </w:r>
      <w:r w:rsidR="00493795">
        <w:t>寻找对应样本点的方法</w:t>
      </w:r>
      <w:r w:rsidR="00493795">
        <w:rPr>
          <w:rFonts w:hint="eastAsia"/>
        </w:rPr>
        <w:t>中没有</w:t>
      </w:r>
      <w:r w:rsidR="00493795">
        <w:t>考虑到</w:t>
      </w:r>
      <w:r w:rsidR="00493795">
        <w:rPr>
          <w:rFonts w:hint="eastAsia"/>
        </w:rPr>
        <w:t>同一条</w:t>
      </w:r>
      <w:r w:rsidR="00493795">
        <w:t>轨迹</w:t>
      </w:r>
      <w:r w:rsidR="00493795">
        <w:rPr>
          <w:rFonts w:hint="eastAsia"/>
        </w:rPr>
        <w:t>上</w:t>
      </w:r>
      <w:r w:rsidR="00493795">
        <w:t>样本点的时间</w:t>
      </w:r>
      <w:r w:rsidR="00493795">
        <w:rPr>
          <w:rFonts w:hint="eastAsia"/>
        </w:rPr>
        <w:t>先后</w:t>
      </w:r>
      <w:r w:rsidR="00493795">
        <w:t>，</w:t>
      </w:r>
      <w:r w:rsidR="00493795">
        <w:rPr>
          <w:rFonts w:hint="eastAsia"/>
        </w:rPr>
        <w:t>不能</w:t>
      </w:r>
      <w:r w:rsidR="00493795">
        <w:t>直接用于本文讨论的</w:t>
      </w:r>
      <w:r w:rsidR="00493795">
        <w:rPr>
          <w:rFonts w:hint="eastAsia"/>
        </w:rPr>
        <w:t>问题</w:t>
      </w:r>
      <w:r w:rsidR="00493795">
        <w:t>。</w:t>
      </w:r>
    </w:p>
    <w:p w:rsidR="00A12819" w:rsidRDefault="0055480C" w:rsidP="004C5E79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85286D6" wp14:editId="410BBBD3">
            <wp:extent cx="2211753" cy="166640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5114" cy="169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472">
        <w:rPr>
          <w:rFonts w:hint="eastAsia"/>
        </w:rPr>
        <w:t xml:space="preserve">  </w:t>
      </w:r>
      <w:r w:rsidR="006406A2">
        <w:rPr>
          <w:noProof/>
        </w:rPr>
        <w:drawing>
          <wp:inline distT="0" distB="0" distL="0" distR="0" wp14:anchorId="3AA4EAAD" wp14:editId="3A2B5059">
            <wp:extent cx="2653231" cy="2430584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8008" cy="246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D84" w:rsidRDefault="00C55D84" w:rsidP="005A7F34">
      <w:pPr>
        <w:pStyle w:val="3"/>
        <w:rPr>
          <w:rFonts w:hint="eastAsia"/>
        </w:rPr>
      </w:pPr>
      <w:r>
        <w:rPr>
          <w:rFonts w:hint="eastAsia"/>
        </w:rPr>
        <w:t>3</w:t>
      </w:r>
      <w:r>
        <w:t>.3.2DTW</w:t>
      </w:r>
      <w:r>
        <w:t>算法找对应点</w:t>
      </w:r>
      <w:r>
        <w:rPr>
          <w:rFonts w:hint="eastAsia"/>
        </w:rPr>
        <w:t>的</w:t>
      </w:r>
      <w:r>
        <w:t>优势与不足</w:t>
      </w:r>
    </w:p>
    <w:p w:rsidR="004C5E79" w:rsidRDefault="002C49B3" w:rsidP="003123AB">
      <w:pPr>
        <w:ind w:firstLine="480"/>
      </w:pPr>
      <w:r>
        <w:rPr>
          <w:rFonts w:hint="eastAsia"/>
        </w:rPr>
        <w:t>在</w:t>
      </w:r>
      <w:r w:rsidR="005E057C">
        <w:rPr>
          <w:rFonts w:hint="eastAsia"/>
        </w:rPr>
        <w:t>DTW</w:t>
      </w:r>
      <w:r w:rsidR="005E057C">
        <w:t>算法中</w:t>
      </w:r>
      <w:r>
        <w:rPr>
          <w:rFonts w:hint="eastAsia"/>
        </w:rPr>
        <w:t>使用的</w:t>
      </w:r>
      <w:r w:rsidR="005E057C">
        <w:rPr>
          <w:rFonts w:hint="eastAsia"/>
        </w:rPr>
        <w:t>样本点对齐</w:t>
      </w:r>
      <w:r w:rsidR="005E057C">
        <w:t>方法很容易可以解决</w:t>
      </w:r>
      <w:r w:rsidR="00071202">
        <w:rPr>
          <w:rFonts w:hint="eastAsia"/>
        </w:rPr>
        <w:t>刚才</w:t>
      </w:r>
      <w:r w:rsidR="00071202">
        <w:t>BDS</w:t>
      </w:r>
      <w:r w:rsidR="00071202">
        <w:t>中产生的</w:t>
      </w:r>
      <w:r w:rsidR="005E057C">
        <w:t>时序错位问题。</w:t>
      </w:r>
      <w:r w:rsidR="005E057C">
        <w:rPr>
          <w:rFonts w:hint="eastAsia"/>
        </w:rPr>
        <w:t>针对</w:t>
      </w:r>
      <w:r w:rsidR="005E057C">
        <w:t>样本点对齐问题，</w:t>
      </w:r>
      <w:r w:rsidR="005E057C">
        <w:rPr>
          <w:rFonts w:hint="eastAsia"/>
        </w:rPr>
        <w:t>DTW</w:t>
      </w:r>
      <w:r w:rsidR="005E057C">
        <w:rPr>
          <w:rFonts w:hint="eastAsia"/>
        </w:rPr>
        <w:t>是</w:t>
      </w:r>
      <w:r w:rsidR="005E057C">
        <w:t>这么做的</w:t>
      </w:r>
      <w:r w:rsidR="005E057C">
        <w:rPr>
          <w:rFonts w:hint="eastAsia"/>
        </w:rPr>
        <w:t>。</w:t>
      </w:r>
      <w:r w:rsidR="005E057C">
        <w:t>首先</w:t>
      </w:r>
      <w:r w:rsidR="005E057C">
        <w:rPr>
          <w:rFonts w:hint="eastAsia"/>
        </w:rPr>
        <w:t>计算</w:t>
      </w:r>
      <w:r w:rsidR="005E057C">
        <w:t>轨迹</w:t>
      </w:r>
      <w:r w:rsidR="005E057C">
        <w:t>Q</w:t>
      </w:r>
      <w:r w:rsidR="005E057C">
        <w:t>和轨迹</w:t>
      </w:r>
      <w:r w:rsidR="005E057C">
        <w:t>S</w:t>
      </w:r>
      <w:r w:rsidR="005E057C">
        <w:t>的</w:t>
      </w:r>
      <w:r w:rsidR="005E057C">
        <w:rPr>
          <w:rFonts w:hint="eastAsia"/>
        </w:rPr>
        <w:t>第一个节点之间</w:t>
      </w:r>
      <w:r w:rsidR="005E057C">
        <w:t>的距离，然后加上</w:t>
      </w:r>
      <w:r w:rsidR="005E057C">
        <w:rPr>
          <w:rFonts w:hint="eastAsia"/>
        </w:rPr>
        <w:t>下面</w:t>
      </w:r>
      <w:r w:rsidR="005E057C">
        <w:t>三个距离的最小值，第一个是</w:t>
      </w:r>
      <w:r w:rsidR="005E057C">
        <w:t>Q</w:t>
      </w:r>
      <w:r w:rsidR="005E057C">
        <w:t>的第二个节</w:t>
      </w:r>
      <w:r w:rsidR="005E057C">
        <w:rPr>
          <w:rFonts w:hint="eastAsia"/>
        </w:rPr>
        <w:t>点</w:t>
      </w:r>
      <w:r w:rsidR="005E057C">
        <w:t>开始到</w:t>
      </w:r>
      <w:r w:rsidR="005E057C">
        <w:t>S</w:t>
      </w:r>
      <w:r w:rsidR="005E057C">
        <w:t>的</w:t>
      </w:r>
      <w:r w:rsidR="005E057C">
        <w:t>DTW</w:t>
      </w:r>
      <w:r w:rsidR="005E057C">
        <w:t>距离</w:t>
      </w:r>
      <w:r w:rsidR="005E057C">
        <w:rPr>
          <w:rFonts w:hint="eastAsia"/>
        </w:rPr>
        <w:t>，</w:t>
      </w:r>
      <w:r w:rsidR="005E057C">
        <w:t>第二个</w:t>
      </w:r>
      <w:r w:rsidR="005E057C">
        <w:rPr>
          <w:rFonts w:hint="eastAsia"/>
        </w:rPr>
        <w:t>是</w:t>
      </w:r>
      <w:r w:rsidR="005E057C">
        <w:rPr>
          <w:rFonts w:hint="eastAsia"/>
        </w:rPr>
        <w:t>Q</w:t>
      </w:r>
      <w:r w:rsidR="005E057C">
        <w:rPr>
          <w:rFonts w:hint="eastAsia"/>
        </w:rPr>
        <w:t>到</w:t>
      </w:r>
      <w:r w:rsidR="005E057C">
        <w:t>S</w:t>
      </w:r>
      <w:r w:rsidR="005E057C">
        <w:t>的第二个节点开始的</w:t>
      </w:r>
      <w:r w:rsidR="005E057C">
        <w:t>DTW</w:t>
      </w:r>
      <w:r w:rsidR="005E057C">
        <w:t>距离，第三个是</w:t>
      </w:r>
      <w:r w:rsidR="005E057C">
        <w:t>Q</w:t>
      </w:r>
      <w:r w:rsidR="005E057C">
        <w:rPr>
          <w:rFonts w:hint="eastAsia"/>
        </w:rPr>
        <w:t>的</w:t>
      </w:r>
      <w:r w:rsidR="005E057C">
        <w:t>第二个节点</w:t>
      </w:r>
      <w:r w:rsidR="005E057C">
        <w:rPr>
          <w:rFonts w:hint="eastAsia"/>
        </w:rPr>
        <w:t>开始</w:t>
      </w:r>
      <w:r w:rsidR="005E057C">
        <w:t>到</w:t>
      </w:r>
      <w:r w:rsidR="005E057C">
        <w:t>S</w:t>
      </w:r>
      <w:r w:rsidR="005E057C">
        <w:t>的第二个节点的</w:t>
      </w:r>
      <w:r w:rsidR="005E057C">
        <w:rPr>
          <w:rFonts w:hint="eastAsia"/>
        </w:rPr>
        <w:t>开始</w:t>
      </w:r>
      <w:r w:rsidR="005E057C">
        <w:t>的</w:t>
      </w:r>
      <w:r w:rsidR="005E057C">
        <w:t>DTW</w:t>
      </w:r>
      <w:r w:rsidR="00345C70">
        <w:t>距离</w:t>
      </w:r>
      <w:r w:rsidR="00345C70">
        <w:rPr>
          <w:rFonts w:hint="eastAsia"/>
        </w:rPr>
        <w:t>。</w:t>
      </w:r>
      <w:r w:rsidR="005E057C">
        <w:rPr>
          <w:rFonts w:hint="eastAsia"/>
        </w:rPr>
        <w:t>这种</w:t>
      </w:r>
      <w:r w:rsidR="005E057C">
        <w:t>做法</w:t>
      </w:r>
      <w:r w:rsidR="005E057C">
        <w:rPr>
          <w:rFonts w:hint="eastAsia"/>
        </w:rPr>
        <w:t>严格</w:t>
      </w:r>
      <w:r w:rsidR="005E057C">
        <w:t>按照轨迹数据</w:t>
      </w:r>
      <w:r w:rsidR="005E057C">
        <w:rPr>
          <w:rFonts w:hint="eastAsia"/>
        </w:rPr>
        <w:t>中样本点的</w:t>
      </w:r>
      <w:r w:rsidR="005E057C">
        <w:t>时间顺序来往下计算，</w:t>
      </w:r>
      <w:r w:rsidR="005E057C">
        <w:rPr>
          <w:rFonts w:hint="eastAsia"/>
        </w:rPr>
        <w:t>最后</w:t>
      </w:r>
      <w:r w:rsidR="00B12461">
        <w:rPr>
          <w:rFonts w:hint="eastAsia"/>
        </w:rPr>
        <w:t>获得</w:t>
      </w:r>
      <w:r w:rsidR="00B12461">
        <w:t>的</w:t>
      </w:r>
      <w:r w:rsidR="00B12461">
        <w:rPr>
          <w:rFonts w:hint="eastAsia"/>
        </w:rPr>
        <w:t>轨迹间</w:t>
      </w:r>
      <w:r w:rsidR="00B12461">
        <w:t>距离的值是</w:t>
      </w:r>
      <w:r w:rsidR="00B12461">
        <w:rPr>
          <w:rFonts w:hint="eastAsia"/>
        </w:rPr>
        <w:t>所有</w:t>
      </w:r>
      <w:r w:rsidR="00345C70">
        <w:rPr>
          <w:rFonts w:hint="eastAsia"/>
        </w:rPr>
        <w:t>对应点</w:t>
      </w:r>
      <w:r w:rsidR="00B12461">
        <w:t>匹配方案中</w:t>
      </w:r>
      <w:r w:rsidR="0014787B">
        <w:rPr>
          <w:rFonts w:hint="eastAsia"/>
        </w:rPr>
        <w:t>的</w:t>
      </w:r>
      <w:r w:rsidR="00B12461">
        <w:t>最优</w:t>
      </w:r>
      <w:r w:rsidR="00B12461">
        <w:rPr>
          <w:rFonts w:hint="eastAsia"/>
        </w:rPr>
        <w:t>方案</w:t>
      </w:r>
      <w:r w:rsidR="00B12461">
        <w:t>贡献</w:t>
      </w:r>
      <w:r w:rsidR="00B12461">
        <w:rPr>
          <w:rFonts w:hint="eastAsia"/>
        </w:rPr>
        <w:t>出来</w:t>
      </w:r>
      <w:r w:rsidR="00B12461">
        <w:t>的</w:t>
      </w:r>
      <w:r w:rsidR="0014787B">
        <w:rPr>
          <w:rFonts w:hint="eastAsia"/>
        </w:rPr>
        <w:t>，并且可以获得</w:t>
      </w:r>
      <w:r w:rsidR="00063276">
        <w:t>最优的</w:t>
      </w:r>
      <w:r w:rsidR="0014787B">
        <w:rPr>
          <w:rFonts w:hint="eastAsia"/>
        </w:rPr>
        <w:t>对应点</w:t>
      </w:r>
      <w:r w:rsidR="00063276">
        <w:t>匹配</w:t>
      </w:r>
      <w:r w:rsidR="00063276">
        <w:rPr>
          <w:rFonts w:hint="eastAsia"/>
        </w:rPr>
        <w:t>方案</w:t>
      </w:r>
      <w:r w:rsidR="005E057C">
        <w:rPr>
          <w:rFonts w:hint="eastAsia"/>
        </w:rPr>
        <w:t>。</w:t>
      </w:r>
      <w:r w:rsidR="005E057C">
        <w:rPr>
          <w:rFonts w:hint="eastAsia"/>
        </w:rPr>
        <w:t>DTW</w:t>
      </w:r>
      <w:r w:rsidR="005E057C">
        <w:rPr>
          <w:rFonts w:hint="eastAsia"/>
        </w:rPr>
        <w:t>算法</w:t>
      </w:r>
      <w:r w:rsidR="009E1E4A">
        <w:t>肯定比欧氏距离算法中的使用样本点一一对应的方法要好很多</w:t>
      </w:r>
      <w:r w:rsidR="004C5E79">
        <w:rPr>
          <w:rFonts w:hint="eastAsia"/>
        </w:rPr>
        <w:t>。</w:t>
      </w:r>
    </w:p>
    <w:p w:rsidR="00661371" w:rsidRPr="00661371" w:rsidRDefault="009E1E4A" w:rsidP="003123AB">
      <w:pPr>
        <w:ind w:firstLine="480"/>
        <w:rPr>
          <w:rFonts w:hint="eastAsia"/>
        </w:rPr>
      </w:pPr>
      <w:r>
        <w:rPr>
          <w:rFonts w:hint="eastAsia"/>
        </w:rPr>
        <w:t>如果</w:t>
      </w:r>
      <w:r>
        <w:t>使用</w:t>
      </w:r>
      <w:r>
        <w:t>DTW</w:t>
      </w:r>
      <w:r>
        <w:t>解决刚才的问题，那么其对应关系</w:t>
      </w:r>
      <w:r>
        <w:rPr>
          <w:rFonts w:hint="eastAsia"/>
        </w:rPr>
        <w:t>如图所示</w:t>
      </w:r>
      <w:r>
        <w:t>。</w:t>
      </w:r>
      <w:r w:rsidR="00F976B8">
        <w:rPr>
          <w:rFonts w:hint="eastAsia"/>
        </w:rPr>
        <w:t>样本点</w:t>
      </w:r>
      <w:r w:rsidR="00F976B8">
        <w:t>对应关系为</w:t>
      </w:r>
      <w:r w:rsidR="00F976B8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976B8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976B8">
        <w:rPr>
          <w:rFonts w:hint="eastAsia"/>
        </w:rPr>
        <w:t>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976B8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976B8">
        <w:rPr>
          <w:rFonts w:hint="eastAsia"/>
        </w:rPr>
        <w:t>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976B8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976B8">
        <w:rPr>
          <w:rFonts w:hint="eastAsia"/>
        </w:rPr>
        <w:t>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976B8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F976B8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F976B8">
        <w:rPr>
          <w:rFonts w:hint="eastAsia"/>
        </w:rPr>
        <w:t>对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976B8">
        <w:rPr>
          <w:rFonts w:hint="eastAsia"/>
        </w:rPr>
        <w:t>，</w:t>
      </w:r>
      <w:r>
        <w:t>完全按照时间</w:t>
      </w:r>
      <w:r>
        <w:rPr>
          <w:rFonts w:hint="eastAsia"/>
        </w:rPr>
        <w:t>先后</w:t>
      </w:r>
      <w:r>
        <w:t>顺序来对应，</w:t>
      </w:r>
      <w:r w:rsidR="0037778F"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7778F"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37778F">
        <w:rPr>
          <w:rFonts w:hint="eastAsia"/>
        </w:rPr>
        <w:t>处</w:t>
      </w:r>
      <w:r w:rsidR="0037778F">
        <w:t>没有出现</w:t>
      </w:r>
      <w:r w:rsidR="00C61A2C">
        <w:rPr>
          <w:rFonts w:hint="eastAsia"/>
        </w:rPr>
        <w:t>Q</w:t>
      </w:r>
      <w:r w:rsidR="00C61A2C">
        <w:t>上</w:t>
      </w:r>
      <w:r w:rsidR="0037778F">
        <w:rPr>
          <w:rFonts w:hint="eastAsia"/>
        </w:rPr>
        <w:t>对应点时序</w:t>
      </w:r>
      <w:r w:rsidR="0037778F">
        <w:t>的翻转，</w:t>
      </w:r>
      <w:r w:rsidR="00F976B8">
        <w:rPr>
          <w:rFonts w:hint="eastAsia"/>
        </w:rPr>
        <w:t>不仅</w:t>
      </w:r>
      <w:r w:rsidR="00F976B8">
        <w:t>解决了</w:t>
      </w:r>
      <w:r w:rsidR="00F976B8">
        <w:t>BDS</w:t>
      </w:r>
      <w:r w:rsidR="00F976B8">
        <w:t>中</w:t>
      </w:r>
      <w:r w:rsidR="00F976B8">
        <w:rPr>
          <w:rFonts w:hint="eastAsia"/>
        </w:rPr>
        <w:t>时序</w:t>
      </w:r>
      <w:r w:rsidR="00F976B8">
        <w:t>错位的问题</w:t>
      </w:r>
      <w:r w:rsidR="00F976B8">
        <w:rPr>
          <w:rFonts w:hint="eastAsia"/>
        </w:rPr>
        <w:t>，还</w:t>
      </w:r>
      <w:r w:rsidR="00C61A2C">
        <w:t>得到</w:t>
      </w:r>
      <w:r w:rsidR="00C61A2C">
        <w:rPr>
          <w:rFonts w:hint="eastAsia"/>
        </w:rPr>
        <w:t>了</w:t>
      </w:r>
      <w:r w:rsidR="00C61A2C">
        <w:t>一个</w:t>
      </w:r>
      <w:r w:rsidR="00C61A2C">
        <w:rPr>
          <w:rFonts w:hint="eastAsia"/>
        </w:rPr>
        <w:t>让</w:t>
      </w:r>
      <w:r w:rsidR="0014787B">
        <w:rPr>
          <w:rFonts w:hint="eastAsia"/>
        </w:rPr>
        <w:t>对应点</w:t>
      </w:r>
      <w:r w:rsidR="0014787B">
        <w:t>之间</w:t>
      </w:r>
      <w:r w:rsidR="00C61A2C">
        <w:t>总体距离</w:t>
      </w:r>
      <w:r w:rsidR="00C61A2C">
        <w:rPr>
          <w:rFonts w:hint="eastAsia"/>
        </w:rPr>
        <w:t>最小</w:t>
      </w:r>
      <w:r w:rsidR="00C61A2C">
        <w:t>的匹配方案</w:t>
      </w:r>
      <w:r w:rsidR="00B12461">
        <w:rPr>
          <w:rFonts w:hint="eastAsia"/>
        </w:rPr>
        <w:t>。</w:t>
      </w:r>
    </w:p>
    <w:p w:rsidR="005E057C" w:rsidRDefault="0037778F" w:rsidP="007B3C9B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946A51F" wp14:editId="40C4E587">
            <wp:extent cx="2438400" cy="2201488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6911" cy="22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3AB" w:rsidRDefault="006102EF" w:rsidP="003123AB">
      <w:pPr>
        <w:ind w:firstLine="480"/>
      </w:pPr>
      <w:r>
        <w:rPr>
          <w:rFonts w:hint="eastAsia"/>
        </w:rPr>
        <w:t>因此</w:t>
      </w:r>
      <w:r>
        <w:t>DTW</w:t>
      </w:r>
      <w:r>
        <w:t>算法的</w:t>
      </w:r>
      <w:r>
        <w:rPr>
          <w:rFonts w:hint="eastAsia"/>
        </w:rPr>
        <w:t>优点是</w:t>
      </w:r>
      <w:r>
        <w:t>在</w:t>
      </w:r>
      <w:r>
        <w:rPr>
          <w:rFonts w:hint="eastAsia"/>
        </w:rPr>
        <w:t>对应点</w:t>
      </w:r>
      <w:r>
        <w:t>匹配过程中</w:t>
      </w:r>
      <w:r>
        <w:rPr>
          <w:rFonts w:hint="eastAsia"/>
        </w:rPr>
        <w:t>不会</w:t>
      </w:r>
      <w:r>
        <w:t>出现时序</w:t>
      </w:r>
      <w:r>
        <w:rPr>
          <w:rFonts w:hint="eastAsia"/>
        </w:rPr>
        <w:t>的</w:t>
      </w:r>
      <w:r>
        <w:t>错乱。但是</w:t>
      </w:r>
      <w:r>
        <w:rPr>
          <w:rFonts w:hint="eastAsia"/>
        </w:rPr>
        <w:t>由于</w:t>
      </w:r>
      <w:r w:rsidR="00FB476F">
        <w:rPr>
          <w:rFonts w:hint="eastAsia"/>
        </w:rPr>
        <w:t>DTW</w:t>
      </w:r>
      <w:r w:rsidR="00FB476F">
        <w:t>限制了</w:t>
      </w:r>
      <w:r w:rsidR="00FB476F">
        <w:rPr>
          <w:rFonts w:hint="eastAsia"/>
        </w:rPr>
        <w:t>只能</w:t>
      </w:r>
      <w:r w:rsidR="00FB476F">
        <w:t>是样本点之间的对应，这</w:t>
      </w:r>
      <w:r w:rsidR="00FB476F">
        <w:rPr>
          <w:rFonts w:hint="eastAsia"/>
        </w:rPr>
        <w:t>其中</w:t>
      </w:r>
      <w:r w:rsidR="00FB476F">
        <w:t>必然存在有些</w:t>
      </w:r>
      <w:r w:rsidR="00FB476F">
        <w:rPr>
          <w:rFonts w:hint="eastAsia"/>
        </w:rPr>
        <w:t>对应关系</w:t>
      </w:r>
      <w:r w:rsidR="00FB476F">
        <w:t>不是最优的</w:t>
      </w:r>
      <w:r w:rsidR="003123AB">
        <w:t>，</w:t>
      </w:r>
      <w:r w:rsidR="003123AB">
        <w:rPr>
          <w:rFonts w:hint="eastAsia"/>
        </w:rPr>
        <w:t>如果考虑使用</w:t>
      </w:r>
      <w:r w:rsidR="003123AB">
        <w:rPr>
          <w:rFonts w:hint="eastAsia"/>
        </w:rPr>
        <w:t>BDS</w:t>
      </w:r>
      <w:r w:rsidR="003123AB">
        <w:t>算法中的思想，对应策略</w:t>
      </w:r>
      <w:r w:rsidR="003123AB">
        <w:rPr>
          <w:rFonts w:hint="eastAsia"/>
        </w:rPr>
        <w:t>还有</w:t>
      </w:r>
      <w:r w:rsidR="003123AB">
        <w:t>优化的</w:t>
      </w:r>
      <w:r w:rsidR="003123AB">
        <w:rPr>
          <w:rFonts w:hint="eastAsia"/>
        </w:rPr>
        <w:t>空间</w:t>
      </w:r>
      <w:r w:rsidR="003123AB">
        <w:t>。</w:t>
      </w:r>
    </w:p>
    <w:p w:rsidR="0007296E" w:rsidRDefault="0007296E" w:rsidP="00E9212F">
      <w:pPr>
        <w:pStyle w:val="3"/>
      </w:pPr>
      <w:r>
        <w:rPr>
          <w:rFonts w:hint="eastAsia"/>
        </w:rPr>
        <w:t>3</w:t>
      </w:r>
      <w:r w:rsidR="002D60A7">
        <w:t>.3.3</w:t>
      </w:r>
      <w:r>
        <w:t>DTW-BDS</w:t>
      </w:r>
      <w:r w:rsidR="00E9212F">
        <w:rPr>
          <w:rFonts w:hint="eastAsia"/>
        </w:rPr>
        <w:t>对应点</w:t>
      </w:r>
      <w:r w:rsidR="005A7F34">
        <w:rPr>
          <w:rFonts w:hint="eastAsia"/>
        </w:rPr>
        <w:t>匹配</w:t>
      </w:r>
      <w:r>
        <w:t>算法</w:t>
      </w:r>
    </w:p>
    <w:p w:rsidR="002309AD" w:rsidRDefault="006102EF" w:rsidP="003123AB">
      <w:pPr>
        <w:ind w:firstLine="480"/>
      </w:pPr>
      <w:r>
        <w:rPr>
          <w:rFonts w:hint="eastAsia"/>
        </w:rPr>
        <w:t>基于</w:t>
      </w:r>
      <w:r>
        <w:t>上述对</w:t>
      </w:r>
      <w:r>
        <w:t>DTW</w:t>
      </w:r>
      <w:r>
        <w:t>和</w:t>
      </w:r>
      <w:r>
        <w:t>BDS</w:t>
      </w:r>
      <w:r>
        <w:t>算法</w:t>
      </w:r>
      <w:r>
        <w:rPr>
          <w:rFonts w:hint="eastAsia"/>
        </w:rPr>
        <w:t>的</w:t>
      </w:r>
      <w:r>
        <w:t>讨论，</w:t>
      </w:r>
      <w:r>
        <w:rPr>
          <w:rFonts w:hint="eastAsia"/>
        </w:rPr>
        <w:t>发现二者</w:t>
      </w:r>
      <w:r>
        <w:t>在</w:t>
      </w:r>
      <w:r>
        <w:rPr>
          <w:rFonts w:hint="eastAsia"/>
        </w:rPr>
        <w:t>寻找</w:t>
      </w:r>
      <w:r>
        <w:t>对应样本点</w:t>
      </w:r>
      <w:r>
        <w:rPr>
          <w:rFonts w:hint="eastAsia"/>
        </w:rPr>
        <w:t>可以优劣势互补</w:t>
      </w:r>
      <w:r>
        <w:t>。因此</w:t>
      </w:r>
      <w:r w:rsidR="003123AB">
        <w:rPr>
          <w:rFonts w:hint="eastAsia"/>
        </w:rPr>
        <w:t>下面</w:t>
      </w:r>
      <w:r w:rsidR="003123AB">
        <w:t>我们考虑</w:t>
      </w:r>
      <w:r w:rsidR="003123AB">
        <w:rPr>
          <w:rFonts w:hint="eastAsia"/>
        </w:rPr>
        <w:t>在</w:t>
      </w:r>
      <w:r w:rsidR="003123AB">
        <w:t>DTW</w:t>
      </w:r>
      <w:r w:rsidR="003123AB">
        <w:rPr>
          <w:rFonts w:hint="eastAsia"/>
        </w:rPr>
        <w:t>算法</w:t>
      </w:r>
      <w:r w:rsidR="003123AB">
        <w:t>中使用</w:t>
      </w:r>
      <w:r w:rsidR="003123AB">
        <w:t>BDS</w:t>
      </w:r>
      <w:r w:rsidR="003123AB">
        <w:rPr>
          <w:rFonts w:hint="eastAsia"/>
        </w:rPr>
        <w:t>对应点</w:t>
      </w:r>
      <w:r>
        <w:rPr>
          <w:rFonts w:hint="eastAsia"/>
        </w:rPr>
        <w:t>匹配方法</w:t>
      </w:r>
      <w:r w:rsidR="003123AB">
        <w:rPr>
          <w:rFonts w:hint="eastAsia"/>
        </w:rPr>
        <w:t>进行</w:t>
      </w:r>
      <w:r w:rsidR="003123AB">
        <w:t>改进</w:t>
      </w:r>
      <w:r w:rsidR="003123AB">
        <w:rPr>
          <w:rFonts w:hint="eastAsia"/>
        </w:rPr>
        <w:t>。</w:t>
      </w:r>
    </w:p>
    <w:p w:rsidR="00DF636E" w:rsidRDefault="003123AB" w:rsidP="003123AB">
      <w:pPr>
        <w:ind w:firstLine="480"/>
      </w:pPr>
      <w:r>
        <w:rPr>
          <w:rFonts w:hint="eastAsia"/>
        </w:rPr>
        <w:t>假设</w:t>
      </w:r>
      <w:r w:rsidR="00F124C2">
        <w:rPr>
          <w:rFonts w:hint="eastAsia"/>
        </w:rPr>
        <w:t>轨迹</w:t>
      </w:r>
      <w:r w:rsidR="00F124C2">
        <w:t>R</w:t>
      </w:r>
      <w:r w:rsidR="00F124C2">
        <w:t>的</w:t>
      </w:r>
      <w:r w:rsidR="00F124C2">
        <w:rPr>
          <w:rFonts w:hint="eastAsia"/>
        </w:rPr>
        <w:t>样本点个数</w:t>
      </w:r>
      <w:r w:rsidR="00F124C2">
        <w:t>为</w:t>
      </w:r>
      <w:r w:rsidR="00F124C2">
        <w:t>n</w:t>
      </w:r>
      <w:r w:rsidR="00F124C2">
        <w:t>，轨迹</w:t>
      </w:r>
      <w:r w:rsidR="00F124C2">
        <w:t>Q</w:t>
      </w:r>
      <w:r w:rsidR="00F124C2">
        <w:t>的</w:t>
      </w:r>
      <w:r w:rsidR="00F124C2">
        <w:rPr>
          <w:rFonts w:hint="eastAsia"/>
        </w:rPr>
        <w:t>样本点个数</w:t>
      </w:r>
      <w:r w:rsidR="00F124C2">
        <w:t>为</w:t>
      </w:r>
      <w:r w:rsidR="00F124C2">
        <w:t>m</w:t>
      </w:r>
      <w:r w:rsidR="00F124C2">
        <w:rPr>
          <w:rFonts w:hint="eastAsia"/>
        </w:rPr>
        <w:t>，</w:t>
      </w:r>
      <w:r w:rsidR="002309AD">
        <w:rPr>
          <w:rFonts w:hint="eastAsia"/>
        </w:rPr>
        <w:t>并且</w:t>
      </w:r>
      <w:r>
        <w:t>我们已经</w:t>
      </w:r>
      <w:r>
        <w:rPr>
          <w:rFonts w:hint="eastAsia"/>
        </w:rPr>
        <w:t>通过</w:t>
      </w:r>
      <w:r>
        <w:t>DTW</w:t>
      </w:r>
      <w:r>
        <w:t>获得了所有</w:t>
      </w:r>
      <w:r w:rsidR="00D8283E">
        <w:rPr>
          <w:rFonts w:hint="eastAsia"/>
        </w:rPr>
        <w:t>DTW</w:t>
      </w:r>
      <w:r>
        <w:t>对应点对</w:t>
      </w:r>
      <w:r w:rsidR="00955188">
        <w:rPr>
          <w:rFonts w:hint="eastAsia"/>
        </w:rPr>
        <w:t>集合</w:t>
      </w:r>
      <w:r w:rsidR="001C4AFB">
        <w:rPr>
          <w:rFonts w:hint="eastAsia"/>
        </w:rPr>
        <w:t>，</w:t>
      </w:r>
      <w:r w:rsidR="001C4AFB">
        <w:t>我们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C4AFB">
        <w:rPr>
          <w:rFonts w:hint="eastAsia"/>
        </w:rPr>
        <w:t>的</w:t>
      </w:r>
      <w:r w:rsidR="001C4AFB">
        <w:rPr>
          <w:rFonts w:hint="eastAsia"/>
        </w:rPr>
        <w:t>DTW</w:t>
      </w:r>
      <w:r w:rsidR="001C4AFB">
        <w:t>对应点集合为</w:t>
      </w:r>
      <m:oMath>
        <m:r>
          <w:rPr>
            <w:rFonts w:ascii="Cambria Math" w:hAnsi="Cambria Math"/>
          </w:rPr>
          <m:t>DTW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1C4AFB">
        <w:rPr>
          <w:rFonts w:hint="eastAsia"/>
        </w:rPr>
        <w:t>，</w:t>
      </w:r>
      <w:r w:rsidR="001C4AFB">
        <w:t>并且由于</w:t>
      </w:r>
      <w:r w:rsidR="001C4AFB">
        <w:rPr>
          <w:rFonts w:hint="eastAsia"/>
        </w:rPr>
        <w:t>允许</w:t>
      </w:r>
      <w:r w:rsidR="001C4AFB">
        <w:t>一对多，所以</w:t>
      </w:r>
      <m:oMath>
        <m:r>
          <w:rPr>
            <w:rFonts w:ascii="Cambria Math" w:hAnsi="Cambria Math"/>
          </w:rPr>
          <m:t>DTW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1C4AFB">
        <w:rPr>
          <w:rFonts w:hint="eastAsia"/>
        </w:rPr>
        <w:t>可能</w:t>
      </w:r>
      <w:r w:rsidR="001C4AFB">
        <w:t>包含</w:t>
      </w:r>
      <w:r w:rsidR="001C4AFB">
        <w:rPr>
          <w:rFonts w:hint="eastAsia"/>
        </w:rPr>
        <w:t>轨迹</w:t>
      </w:r>
      <w:r w:rsidR="001C4AFB">
        <w:t>Q</w:t>
      </w:r>
      <w:r w:rsidR="001C4AFB">
        <w:rPr>
          <w:rFonts w:hint="eastAsia"/>
        </w:rPr>
        <w:t>的</w:t>
      </w:r>
      <w:r w:rsidR="001C4AFB">
        <w:t>多个</w:t>
      </w:r>
      <w:r w:rsidR="001C4AFB">
        <w:rPr>
          <w:rFonts w:hint="eastAsia"/>
        </w:rPr>
        <w:t>样本点</w:t>
      </w:r>
      <w:r w:rsidR="001C4AFB">
        <w:t>，我们</w:t>
      </w:r>
      <w:r w:rsidR="001C4AFB">
        <w:rPr>
          <w:rFonts w:hint="eastAsia"/>
        </w:rPr>
        <w:t>记</w:t>
      </w:r>
      <w:r w:rsidR="00D8283E">
        <w:rPr>
          <w:rFonts w:hint="eastAsia"/>
        </w:rPr>
        <w:t>其中</w:t>
      </w:r>
      <w:r w:rsidR="001C4AFB">
        <w:t>时间序列最早的为</w:t>
      </w:r>
      <m:oMath>
        <m:r>
          <w:rPr>
            <w:rFonts w:ascii="Cambria Math" w:hAnsi="Cambria Math"/>
          </w:rPr>
          <m:t>DT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.head</m:t>
        </m:r>
      </m:oMath>
      <w:r w:rsidR="001C4AFB">
        <w:rPr>
          <w:rFonts w:hint="eastAsia"/>
        </w:rPr>
        <w:t>，</w:t>
      </w:r>
      <w:r w:rsidR="001C4AFB">
        <w:t>时间序列最晚的为</w:t>
      </w:r>
      <m:oMath>
        <m:r>
          <w:rPr>
            <w:rFonts w:ascii="Cambria Math" w:hAnsi="Cambria Math"/>
          </w:rPr>
          <m:t>DT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.tail</m:t>
        </m:r>
      </m:oMath>
      <w:r>
        <w:rPr>
          <w:rFonts w:hint="eastAsia"/>
        </w:rPr>
        <w:t>。</w:t>
      </w:r>
      <w:r>
        <w:t>我们</w:t>
      </w:r>
      <w:r>
        <w:rPr>
          <w:rFonts w:hint="eastAsia"/>
        </w:rPr>
        <w:t>现在要</w:t>
      </w:r>
      <w:r w:rsidR="00B56413">
        <w:rPr>
          <w:rFonts w:hint="eastAsia"/>
        </w:rPr>
        <w:t>基于</w:t>
      </w:r>
      <w:r w:rsidR="00B56413">
        <w:t>BDS</w:t>
      </w:r>
      <w:r w:rsidR="00B56413">
        <w:t>的思想，</w:t>
      </w:r>
      <w:r w:rsidR="003F60A6">
        <w:rPr>
          <w:rFonts w:hint="eastAsia"/>
        </w:rPr>
        <w:t>首先</w:t>
      </w:r>
      <w:r w:rsidR="00B263CF">
        <w:rPr>
          <w:rFonts w:hint="eastAsia"/>
        </w:rPr>
        <w:t>调整</w:t>
      </w:r>
      <w:r w:rsidR="003F60A6">
        <w:rPr>
          <w:rFonts w:hint="eastAsia"/>
        </w:rPr>
        <w:t>数据轨迹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263CF">
        <w:rPr>
          <w:rFonts w:hint="eastAsia"/>
        </w:rPr>
        <w:t>的</w:t>
      </w:r>
      <w:r w:rsidR="00B263CF">
        <w:t>DTW</w:t>
      </w:r>
      <w:r w:rsidR="00B263CF">
        <w:t>对应点</w:t>
      </w:r>
      <w:r w:rsidR="00B263CF">
        <w:rPr>
          <w:rFonts w:hint="eastAsia"/>
        </w:rPr>
        <w:t>，</w:t>
      </w:r>
      <w:r w:rsidR="008C747E">
        <w:t>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55188">
        <w:rPr>
          <w:rFonts w:hint="eastAsia"/>
        </w:rPr>
        <w:t>的</w:t>
      </w:r>
      <w:r w:rsidR="00B263CF">
        <w:rPr>
          <w:rFonts w:hint="eastAsia"/>
        </w:rPr>
        <w:t>DTW</w:t>
      </w:r>
      <w:r w:rsidR="00B263CF">
        <w:t>-</w:t>
      </w:r>
      <w:r>
        <w:t>BDS</w:t>
      </w:r>
      <w:r w:rsidR="00955188">
        <w:t>对应点</w:t>
      </w:r>
      <w:r w:rsidR="00B263CF">
        <w:rPr>
          <w:rFonts w:hint="eastAsia"/>
        </w:rPr>
        <w:t>，</w:t>
      </w:r>
      <w:r w:rsidR="00B263CF">
        <w:t>简</w:t>
      </w:r>
      <w:r w:rsidR="003F60A6">
        <w:rPr>
          <w:rFonts w:hint="eastAsia"/>
        </w:rPr>
        <w:t>记</w:t>
      </w:r>
      <w:r w:rsidR="003F60A6">
        <w:t>为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 w:rsidR="00B263CF">
        <w:rPr>
          <w:rFonts w:hint="eastAsia"/>
        </w:rPr>
        <w:t>。</w:t>
      </w:r>
      <w:r w:rsidR="00775C4F">
        <w:t>并且</w:t>
      </w:r>
      <w:r w:rsidR="00775C4F">
        <w:rPr>
          <w:rFonts w:hint="eastAsia"/>
        </w:rPr>
        <w:t>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75C4F">
        <w:rPr>
          <w:rFonts w:hint="eastAsia"/>
        </w:rPr>
        <w:t>在</w:t>
      </w:r>
      <w:r w:rsidR="00775C4F">
        <w:t>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75C4F"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775C4F">
        <w:rPr>
          <w:rFonts w:hint="eastAsia"/>
        </w:rPr>
        <w:t>间</w:t>
      </w:r>
      <w:r w:rsidR="00775C4F">
        <w:t>的</w:t>
      </w:r>
      <w:r w:rsidR="00775C4F">
        <w:t>BDS</w:t>
      </w:r>
      <w:r w:rsidR="00775C4F">
        <w:t>对应点</w:t>
      </w:r>
      <w:r w:rsidR="004C7CE8">
        <w:rPr>
          <w:rFonts w:hint="eastAsia"/>
        </w:rPr>
        <w:t>为</w:t>
      </w:r>
      <m:oMath>
        <m:r>
          <w:rPr>
            <w:rFonts w:ascii="Cambria Math" w:hAnsi="Cambria Math"/>
          </w:rPr>
          <m:t>BDS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DF636E">
        <w:rPr>
          <w:rFonts w:hint="eastAsia"/>
        </w:rPr>
        <w:t>，</w:t>
      </w:r>
      <w:r w:rsidR="00DF636E">
        <w:t>且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F636E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DF636E">
        <w:rPr>
          <w:rFonts w:hint="eastAsia"/>
        </w:rPr>
        <w:t>为</w:t>
      </w:r>
      <w:r w:rsidR="00DF636E">
        <w:t>同一个点，</w:t>
      </w:r>
      <w:r w:rsidR="00DF636E">
        <w:rPr>
          <w:rFonts w:hint="eastAsia"/>
        </w:rPr>
        <w:t>那么</w:t>
      </w:r>
      <m:oMath>
        <m:r>
          <w:rPr>
            <w:rFonts w:ascii="Cambria Math" w:hAnsi="Cambria Math"/>
          </w:rPr>
          <m:t>BDS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DF636E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55188">
        <w:t>。</w:t>
      </w:r>
    </w:p>
    <w:p w:rsidR="00F124C2" w:rsidRDefault="00955188" w:rsidP="0064450E">
      <w:pPr>
        <w:ind w:firstLine="480"/>
      </w:pP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123AB">
        <w:rPr>
          <w:rFonts w:hint="eastAsia"/>
        </w:rPr>
        <w:t>为轨迹</w:t>
      </w:r>
      <w:r>
        <w:t>R</w:t>
      </w:r>
      <w:r w:rsidR="003123AB">
        <w:t>的第一个点，</w:t>
      </w:r>
      <w:r w:rsidR="00775C4F">
        <w:rPr>
          <w:rFonts w:hint="eastAsia"/>
        </w:rPr>
        <w:t>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的</w:t>
      </w:r>
      <w:r w:rsidR="00775C4F">
        <w:rPr>
          <w:rFonts w:hint="eastAsia"/>
        </w:rPr>
        <w:t>BDS</w:t>
      </w:r>
      <w:r w:rsidR="00775C4F">
        <w:t>对应</w:t>
      </w:r>
      <w:r w:rsidR="00775C4F">
        <w:rPr>
          <w:rFonts w:hint="eastAsia"/>
        </w:rPr>
        <w:t>点</w:t>
      </w:r>
      <w:r w:rsidR="001C4AFB"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C4AFB">
        <w:rPr>
          <w:rFonts w:hint="eastAsia"/>
        </w:rPr>
        <w:t>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92A08">
        <w:rPr>
          <w:rFonts w:hint="eastAsia"/>
        </w:rPr>
        <w:t>的</w:t>
      </w:r>
      <w:r w:rsidR="00792A08">
        <w:t>DTW</w:t>
      </w:r>
      <w:r w:rsidR="00B263CF">
        <w:rPr>
          <w:rFonts w:hint="eastAsia"/>
        </w:rPr>
        <w:t>对应点</w:t>
      </w:r>
      <w:r w:rsidR="00B263CF">
        <w:t>中</w:t>
      </w:r>
      <w:r w:rsidR="00B263CF">
        <w:rPr>
          <w:rFonts w:hint="eastAsia"/>
        </w:rPr>
        <w:t>时间</w:t>
      </w:r>
      <w:r w:rsidR="00B263CF">
        <w:t>序列最早的点</w:t>
      </w:r>
      <w:r w:rsidR="00792A08">
        <w:rPr>
          <w:rFonts w:hint="eastAsia"/>
        </w:rPr>
        <w:t>之间</w:t>
      </w:r>
      <w:r w:rsidR="001C4AFB">
        <w:t>，</w:t>
      </w:r>
      <w:r w:rsidR="001C4AFB">
        <w:rPr>
          <w:rFonts w:hint="eastAsia"/>
        </w:rPr>
        <w:t>即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DS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DT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.head)</m:t>
        </m:r>
      </m:oMath>
      <w:r w:rsidR="00792A08">
        <w:rPr>
          <w:rFonts w:hint="eastAsia"/>
        </w:rPr>
        <w:t>。</w:t>
      </w:r>
      <w:r w:rsidR="00A91AD1">
        <w:rPr>
          <w:rFonts w:hint="eastAsia"/>
        </w:rPr>
        <w:t>如果恰好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91AD1">
        <w:rPr>
          <w:rFonts w:hint="eastAsia"/>
        </w:rPr>
        <w:t>的</w:t>
      </w:r>
      <w:r w:rsidR="00A91AD1">
        <w:t>第一个</w:t>
      </w:r>
      <w:r w:rsidR="00A91AD1">
        <w:rPr>
          <w:rFonts w:hint="eastAsia"/>
        </w:rPr>
        <w:t>DTW</w:t>
      </w:r>
      <w:r w:rsidR="00A91AD1">
        <w:t>对应点</w:t>
      </w:r>
      <m:oMath>
        <m:r>
          <w:rPr>
            <w:rFonts w:ascii="Cambria Math" w:hAnsi="Cambria Math"/>
          </w:rPr>
          <m:t>DT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.head</m:t>
        </m:r>
      </m:oMath>
      <w:r w:rsidR="00A91AD1">
        <w:rPr>
          <w:rFonts w:hint="eastAsia"/>
        </w:rPr>
        <w:t>就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91AD1">
        <w:rPr>
          <w:rFonts w:hint="eastAsia"/>
        </w:rPr>
        <w:t>，</w:t>
      </w:r>
      <w:r w:rsidR="00A91AD1">
        <w:t>那么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91AD1">
        <w:rPr>
          <w:rFonts w:hint="eastAsia"/>
        </w:rPr>
        <w:t>。</w:t>
      </w:r>
    </w:p>
    <w:p w:rsidR="00160129" w:rsidRDefault="00DF636E" w:rsidP="0064450E">
      <w:pPr>
        <w:ind w:firstLine="480"/>
      </w:pP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91AD1">
        <w:rPr>
          <w:rFonts w:hint="eastAsia"/>
        </w:rPr>
        <w:t>不是</w:t>
      </w:r>
      <w:r w:rsidR="00A91AD1">
        <w:t>轨迹</w:t>
      </w:r>
      <w:r w:rsidR="00A91AD1">
        <w:t>R</w:t>
      </w:r>
      <w:r w:rsidR="00A91AD1">
        <w:t>的第一个点</w:t>
      </w:r>
      <w:r w:rsidR="00A91AD1">
        <w:rPr>
          <w:rFonts w:hint="eastAsia"/>
        </w:rPr>
        <w:t>，</w:t>
      </w:r>
      <w:r w:rsidR="00A91AD1">
        <w:t>也不是最后一个点，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A91AD1">
        <w:rPr>
          <w:rFonts w:hint="eastAsia"/>
        </w:rPr>
        <w:t>已经</w:t>
      </w:r>
      <w:r w:rsidR="00A91AD1">
        <w:t>找到了其</w:t>
      </w:r>
      <w:r w:rsidR="00A91AD1">
        <w:lastRenderedPageBreak/>
        <w:t>BDS</w:t>
      </w:r>
      <w:r w:rsidR="00A91AD1">
        <w:t>对应点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 w:rsidR="00A91AD1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91AD1">
        <w:rPr>
          <w:rFonts w:hint="eastAsia"/>
        </w:rPr>
        <w:t>的</w:t>
      </w:r>
      <w:r w:rsidR="00A91AD1">
        <w:t>对应</w:t>
      </w:r>
      <w:r w:rsidR="00A91AD1">
        <w:rPr>
          <w:rFonts w:hint="eastAsia"/>
        </w:rPr>
        <w:t>点</w:t>
      </w:r>
      <w:r w:rsidR="00A91AD1"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A91AD1">
        <w:rPr>
          <w:rFonts w:hint="eastAsia"/>
        </w:rPr>
        <w:t>的</w:t>
      </w:r>
      <w:r w:rsidR="00A91AD1">
        <w:t>对应点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 w:rsidR="00A91AD1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A91AD1">
        <w:rPr>
          <w:rFonts w:hint="eastAsia"/>
        </w:rPr>
        <w:t>的</w:t>
      </w:r>
      <w:r w:rsidR="00A91AD1">
        <w:t>对应点</w:t>
      </w:r>
      <m:oMath>
        <m:r>
          <w:rPr>
            <w:rFonts w:ascii="Cambria Math" w:hAnsi="Cambria Math"/>
          </w:rPr>
          <m:t>DT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.head</m:t>
        </m:r>
      </m:oMath>
      <w:r w:rsidR="00A91AD1">
        <w:rPr>
          <w:rFonts w:hint="eastAsia"/>
        </w:rPr>
        <w:t>之间</w:t>
      </w:r>
      <w:r w:rsidR="00A91AD1">
        <w:t>，因此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w:rPr>
                <w:rFonts w:ascii="Cambria Math" w:hAnsi="Cambria Math"/>
              </w:rPr>
              <m:t>BD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e>
            </m:d>
            <m:r>
              <w:rPr>
                <w:rFonts w:ascii="Cambria Math" w:hAnsi="Cambria Math"/>
              </w:rPr>
              <m:t>,DT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head</m:t>
            </m:r>
            <m:ctrlPr>
              <w:rPr>
                <w:rFonts w:ascii="Cambria Math" w:hAnsi="Cambria Math"/>
              </w:rPr>
            </m:ctrlPr>
          </m:e>
        </m:d>
      </m:oMath>
      <w:r w:rsidR="00F124C2">
        <w:rPr>
          <w:rFonts w:hint="eastAsia"/>
        </w:rPr>
        <w:t>。</w:t>
      </w:r>
      <w:r w:rsidR="0064450E">
        <w:rPr>
          <w:rFonts w:hint="eastAsia"/>
        </w:rPr>
        <w:t>如图</w:t>
      </w:r>
      <w:r w:rsidR="0064450E">
        <w:t>所示，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 w:rsidR="0064450E"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</m:oMath>
      <w:r w:rsidR="0064450E">
        <w:rPr>
          <w:rFonts w:hint="eastAsia"/>
        </w:rPr>
        <w:t>，</w:t>
      </w:r>
      <m:oMath>
        <m:r>
          <w:rPr>
            <w:rFonts w:ascii="Cambria Math" w:hAnsi="Cambria Math"/>
          </w:rPr>
          <m:t>DT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.head</m:t>
        </m:r>
      </m:oMath>
      <w:r w:rsidR="0064450E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+3</m:t>
            </m:r>
          </m:sub>
        </m:sSub>
      </m:oMath>
      <w:r w:rsidR="0064450E">
        <w:rPr>
          <w:rFonts w:hint="eastAsia"/>
        </w:rPr>
        <w:t>，</w:t>
      </w:r>
      <w:r w:rsidR="0064450E">
        <w:t>那么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 w:rsidR="00160129">
        <w:rPr>
          <w:rFonts w:hint="eastAsia"/>
        </w:rPr>
        <w:t>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+1</m:t>
            </m:r>
          </m:sub>
        </m:sSub>
      </m:oMath>
      <w:r w:rsidR="00160129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+3</m:t>
            </m:r>
          </m:sub>
        </m:sSub>
      </m:oMath>
      <w:r w:rsidR="00160129">
        <w:rPr>
          <w:rFonts w:hint="eastAsia"/>
        </w:rPr>
        <w:t>之间</w:t>
      </w:r>
      <w:r w:rsidR="00160129">
        <w:t>。</w:t>
      </w:r>
    </w:p>
    <w:p w:rsidR="004D7783" w:rsidRDefault="004D7783" w:rsidP="004D7783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CC98A42" wp14:editId="3AC9E98F">
            <wp:extent cx="2024185" cy="186317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4025" cy="18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129" w:rsidRDefault="00160129" w:rsidP="008C1001">
      <w:pPr>
        <w:ind w:firstLine="480"/>
      </w:pP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w:r>
        <w:t>轨迹</w:t>
      </w:r>
      <w:r>
        <w:t>R</w:t>
      </w:r>
      <w:r>
        <w:t>的最后一个点</w:t>
      </w:r>
      <w:r>
        <w:rPr>
          <w:rFonts w:hint="eastAsia"/>
        </w:rPr>
        <w:t>，</w:t>
      </w:r>
      <w:r>
        <w:t>那么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w:rPr>
                <w:rFonts w:ascii="Cambria Math" w:hAnsi="Cambria Math"/>
              </w:rPr>
              <m:t>BD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-1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。</w:t>
      </w:r>
      <w: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</m:oMath>
      <w:r>
        <w:rPr>
          <w:rFonts w:hint="eastAsia"/>
        </w:rPr>
        <w:t>为</w:t>
      </w:r>
      <w:r>
        <w:t>轨迹</w:t>
      </w:r>
      <w:r>
        <w:t>Q</w:t>
      </w:r>
      <w:r>
        <w:t>的最后一个点。</w:t>
      </w:r>
    </w:p>
    <w:p w:rsidR="003F60A6" w:rsidRDefault="003F60A6" w:rsidP="008C1001">
      <w:pPr>
        <w:ind w:firstLine="480"/>
      </w:pPr>
      <w:r>
        <w:rPr>
          <w:rFonts w:hint="eastAsia"/>
        </w:rPr>
        <w:t>在</w:t>
      </w:r>
      <w:r>
        <w:t>找到</w:t>
      </w:r>
      <w:r>
        <w:rPr>
          <w:rFonts w:hint="eastAsia"/>
        </w:rPr>
        <w:t>轨迹</w:t>
      </w:r>
      <w:r>
        <w:t>R</w:t>
      </w:r>
      <w:r>
        <w:rPr>
          <w:rFonts w:hint="eastAsia"/>
        </w:rPr>
        <w:t>上</w:t>
      </w:r>
      <w:r>
        <w:t>的所有样本点</w:t>
      </w:r>
      <w:r>
        <w:rPr>
          <w:rFonts w:hint="eastAsia"/>
        </w:rPr>
        <w:t>在</w:t>
      </w:r>
      <w:r>
        <w:t>Q</w:t>
      </w:r>
      <w:r>
        <w:t>上的对应点之后，我们再找轨迹</w:t>
      </w:r>
      <w:r>
        <w:t>Q</w:t>
      </w:r>
      <w:r>
        <w:t>在轨迹</w:t>
      </w:r>
      <w:r>
        <w:t>R</w:t>
      </w:r>
      <w:r>
        <w:t>上的对应点就简单了。</w:t>
      </w:r>
      <w:r>
        <w:rPr>
          <w:rFonts w:hint="eastAsia"/>
        </w:rPr>
        <w:t>如果</w:t>
      </w:r>
      <w:r>
        <w:t>想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在</w:t>
      </w:r>
      <w:r>
        <w:t>R</w:t>
      </w:r>
      <w:r>
        <w:t>上的对应点，</w:t>
      </w:r>
      <w:r>
        <w:rPr>
          <w:rFonts w:hint="eastAsia"/>
        </w:rPr>
        <w:t>通过</w:t>
      </w:r>
      <w:r>
        <w:t>时序关系，</w:t>
      </w:r>
      <w:r>
        <w:rPr>
          <w:rFonts w:hint="eastAsia"/>
        </w:rPr>
        <w:t>先找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D7783">
        <w:rPr>
          <w:rFonts w:hint="eastAsia"/>
        </w:rPr>
        <w:t>的</w:t>
      </w:r>
      <w:r w:rsidR="004D7783">
        <w:t>上一个</w:t>
      </w:r>
      <w:r w:rsidR="004D7783">
        <w:rPr>
          <w:rFonts w:hint="eastAsia"/>
        </w:rPr>
        <w:t>BDS</w:t>
      </w:r>
      <w:r w:rsidR="004D7783">
        <w:t>对应点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 w:rsidR="004D7783">
        <w:rPr>
          <w:rFonts w:hint="eastAsia"/>
        </w:rPr>
        <w:t>和下一个</w:t>
      </w:r>
      <w:r w:rsidR="004D7783">
        <w:rPr>
          <w:rFonts w:hint="eastAsia"/>
        </w:rPr>
        <w:t>BDS</w:t>
      </w:r>
      <w:r w:rsidR="004D7783">
        <w:t>对应点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 w:rsidR="00875929">
        <w:rPr>
          <w:rFonts w:hint="eastAsia"/>
        </w:rPr>
        <w:t>，</w:t>
      </w:r>
      <w:r w:rsidR="00875929">
        <w:t>如图所示</w:t>
      </w:r>
      <w:r w:rsidR="004D7783">
        <w:rPr>
          <w:rFonts w:hint="eastAsia"/>
        </w:rPr>
        <w:t>，</w:t>
      </w:r>
      <w:r w:rsidR="004D7783">
        <w:t>那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D7783">
        <w:rPr>
          <w:rFonts w:hint="eastAsia"/>
        </w:rPr>
        <w:t>的</w:t>
      </w:r>
      <w:r w:rsidR="004D7783">
        <w:t>对应点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4D7783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D7783">
        <w:rPr>
          <w:rFonts w:hint="eastAsia"/>
        </w:rPr>
        <w:t>之间，</w:t>
      </w:r>
      <w:r w:rsidR="004D7783">
        <w:t>即</w:t>
      </w:r>
      <m:oMath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D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</w:rPr>
            </m:ctrlPr>
          </m:e>
        </m:d>
      </m:oMath>
      <w:r w:rsidR="004D7783">
        <w:rPr>
          <w:rFonts w:hint="eastAsia"/>
        </w:rPr>
        <w:t>。</w:t>
      </w:r>
    </w:p>
    <w:p w:rsidR="005E057C" w:rsidRPr="004D7783" w:rsidRDefault="00875929" w:rsidP="00875929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3C503E2" wp14:editId="5D6DFB06">
            <wp:extent cx="2110154" cy="1662420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9143" cy="167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BE0" w:rsidRDefault="007A6BE0" w:rsidP="007A6BE0">
      <w:pPr>
        <w:ind w:firstLine="480"/>
        <w:rPr>
          <w:rFonts w:hint="eastAsia"/>
        </w:rPr>
      </w:pPr>
      <w:r>
        <w:rPr>
          <w:rFonts w:hint="eastAsia"/>
        </w:rPr>
        <w:t>在刚才</w:t>
      </w:r>
      <w:r>
        <w:t>的</w:t>
      </w:r>
      <w:r>
        <w:rPr>
          <w:rFonts w:hint="eastAsia"/>
        </w:rPr>
        <w:t>例子中</w:t>
      </w:r>
      <w:r>
        <w:t>，</w:t>
      </w:r>
      <w:r w:rsidR="00160129">
        <w:rPr>
          <w:rFonts w:hint="eastAsia"/>
        </w:rPr>
        <w:t>如果</w:t>
      </w:r>
      <w:r w:rsidR="00160129">
        <w:t>按照这种方法</w:t>
      </w:r>
      <w:r w:rsidR="00160129">
        <w:rPr>
          <w:rFonts w:hint="eastAsia"/>
        </w:rPr>
        <w:t>，</w:t>
      </w:r>
      <w:r>
        <w:t>先使用</w:t>
      </w:r>
      <w:r>
        <w:t>DTW</w:t>
      </w:r>
      <w:r>
        <w:t>算法获得</w:t>
      </w:r>
      <w:r w:rsidR="007D76E2">
        <w:rPr>
          <w:rFonts w:hint="eastAsia"/>
        </w:rPr>
        <w:t>轨迹</w:t>
      </w:r>
      <w:r w:rsidR="007D76E2">
        <w:t>R</w:t>
      </w:r>
      <w:r w:rsidR="007D76E2">
        <w:t>中</w:t>
      </w:r>
      <w:r w:rsidR="007D76E2">
        <w:rPr>
          <w:rFonts w:hint="eastAsia"/>
        </w:rPr>
        <w:t>每个</w:t>
      </w:r>
      <w:r w:rsidR="007D76E2">
        <w:t>样本点</w:t>
      </w:r>
      <w:r w:rsidR="007D76E2">
        <w:rPr>
          <w:rFonts w:hint="eastAsia"/>
        </w:rPr>
        <w:t>的</w:t>
      </w:r>
      <w:r w:rsidR="007D76E2">
        <w:rPr>
          <w:rFonts w:hint="eastAsia"/>
        </w:rPr>
        <w:t>DTW</w:t>
      </w:r>
      <w:r w:rsidR="007D76E2">
        <w:t>对应点，</w:t>
      </w:r>
      <w:r w:rsidR="007D76E2">
        <w:rPr>
          <w:rFonts w:hint="eastAsia"/>
        </w:rPr>
        <w:t>再</w:t>
      </w:r>
      <w:r w:rsidR="007D76E2">
        <w:t>使用</w:t>
      </w:r>
      <w:r w:rsidR="007D76E2">
        <w:t>BDS</w:t>
      </w:r>
      <w:r w:rsidR="007D76E2">
        <w:t>算法思想</w:t>
      </w:r>
      <w:r w:rsidR="007D76E2">
        <w:rPr>
          <w:rFonts w:hint="eastAsia"/>
        </w:rPr>
        <w:t>做</w:t>
      </w:r>
      <w:r w:rsidR="007D76E2">
        <w:t>局部优化，可以得到如下如所示的优化结果</w:t>
      </w:r>
      <w:r w:rsidR="007D76E2">
        <w:rPr>
          <w:rFonts w:hint="eastAsia"/>
        </w:rPr>
        <w:t>。</w:t>
      </w:r>
      <w:r w:rsidR="007D76E2">
        <w:t>我们</w:t>
      </w:r>
      <w:r w:rsidR="007D76E2">
        <w:rPr>
          <w:rFonts w:hint="eastAsia"/>
        </w:rPr>
        <w:t>发现轨迹</w:t>
      </w:r>
      <w:r w:rsidR="007D76E2">
        <w:t>R</w:t>
      </w:r>
      <w:r w:rsidR="007D76E2">
        <w:t>中</w:t>
      </w:r>
      <w:r w:rsidR="007D76E2">
        <w:rPr>
          <w:rFonts w:hint="eastAsia"/>
        </w:rPr>
        <w:t>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D76E2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7D76E2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7D76E2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7D76E2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7D76E2">
        <w:rPr>
          <w:rFonts w:hint="eastAsia"/>
        </w:rPr>
        <w:t>都</w:t>
      </w:r>
      <w:r w:rsidR="007D76E2">
        <w:t>分别</w:t>
      </w:r>
      <w:r w:rsidR="007D76E2">
        <w:rPr>
          <w:rFonts w:hint="eastAsia"/>
        </w:rPr>
        <w:t>找到</w:t>
      </w:r>
      <w:r w:rsidR="007D76E2">
        <w:t>了最佳的</w:t>
      </w:r>
      <w:r w:rsidR="007D76E2">
        <w:t>BDS</w:t>
      </w:r>
      <w:r w:rsidR="007D76E2">
        <w:t>对应点</w:t>
      </w:r>
      <w:r w:rsidR="00B263CF">
        <w:rPr>
          <w:rFonts w:hint="eastAsia"/>
        </w:rPr>
        <w:t>，</w:t>
      </w:r>
      <w:r w:rsidR="00B263CF">
        <w:t>而不再对应</w:t>
      </w:r>
      <w:r w:rsidR="00B263CF">
        <w:rPr>
          <w:rFonts w:hint="eastAsia"/>
        </w:rPr>
        <w:t>到</w:t>
      </w:r>
      <w:r w:rsidR="00B263CF">
        <w:t>轨迹</w:t>
      </w:r>
      <w:r w:rsidR="00B263CF">
        <w:t>Q</w:t>
      </w:r>
      <w:r w:rsidR="00B263CF">
        <w:t>中的样本点上</w:t>
      </w:r>
      <w:r w:rsidR="007D76E2">
        <w:t>，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D76E2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7D76E2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7D76E2">
        <w:rPr>
          <w:rFonts w:hint="eastAsia"/>
        </w:rPr>
        <w:t>的</w:t>
      </w:r>
      <w:r w:rsidR="007D76E2">
        <w:rPr>
          <w:rFonts w:hint="eastAsia"/>
        </w:rPr>
        <w:t>BDS</w:t>
      </w:r>
      <w:r w:rsidR="007D76E2">
        <w:t>对应点与</w:t>
      </w:r>
      <w:r w:rsidR="007D76E2">
        <w:t>DTW</w:t>
      </w:r>
      <w:r w:rsidR="007D76E2">
        <w:t>对应点</w:t>
      </w:r>
      <w:r w:rsidR="007D76E2">
        <w:rPr>
          <w:rFonts w:hint="eastAsia"/>
        </w:rPr>
        <w:t>相同，</w:t>
      </w:r>
      <w:r w:rsidR="007D76E2">
        <w:t>均为</w:t>
      </w:r>
      <w:r w:rsidR="007D76E2">
        <w:rPr>
          <w:rFonts w:hint="eastAsia"/>
        </w:rPr>
        <w:t>轨迹</w:t>
      </w:r>
      <w:r w:rsidR="007D76E2">
        <w:t>Q</w:t>
      </w:r>
      <w:r w:rsidR="007D76E2">
        <w:t>上的样本点。</w:t>
      </w:r>
      <w:r w:rsidR="00A217EA">
        <w:rPr>
          <w:rFonts w:hint="eastAsia"/>
        </w:rPr>
        <w:t>这样一来进一步</w:t>
      </w:r>
      <w:r w:rsidR="00A217EA">
        <w:t>减小了对应点</w:t>
      </w:r>
      <w:r w:rsidR="00A217EA">
        <w:lastRenderedPageBreak/>
        <w:t>之间的距离，</w:t>
      </w:r>
      <w:r w:rsidR="00A217EA">
        <w:rPr>
          <w:rFonts w:hint="eastAsia"/>
        </w:rPr>
        <w:t>因此</w:t>
      </w:r>
      <w:r w:rsidR="00A217EA">
        <w:t>该方法是行之有效的。</w:t>
      </w:r>
    </w:p>
    <w:p w:rsidR="005A4112" w:rsidRDefault="007D76E2" w:rsidP="00B263C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1A557B5" wp14:editId="1947C4AA">
            <wp:extent cx="2985477" cy="2496284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2922" cy="251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FFD" w:rsidRDefault="00A217EA" w:rsidP="003F60A6">
      <w:pPr>
        <w:ind w:firstLine="480"/>
      </w:pPr>
      <w:r>
        <w:rPr>
          <w:rFonts w:hint="eastAsia"/>
        </w:rPr>
        <w:t>本文</w:t>
      </w:r>
      <w:r>
        <w:t>将这种先使用</w:t>
      </w:r>
      <w:r>
        <w:t>DTW</w:t>
      </w:r>
      <w:r>
        <w:t>算法寻找</w:t>
      </w:r>
      <w:r>
        <w:t>DTW</w:t>
      </w:r>
      <w:r>
        <w:t>对应点，再使用</w:t>
      </w:r>
      <w:r>
        <w:t>BDS</w:t>
      </w:r>
      <w:r>
        <w:rPr>
          <w:rFonts w:hint="eastAsia"/>
        </w:rPr>
        <w:t>算法中</w:t>
      </w:r>
      <w:r>
        <w:t>的思想进行</w:t>
      </w:r>
      <w:r>
        <w:rPr>
          <w:rFonts w:hint="eastAsia"/>
        </w:rPr>
        <w:t>局部</w:t>
      </w:r>
      <w:r>
        <w:t>优化</w:t>
      </w:r>
      <w:r>
        <w:rPr>
          <w:rFonts w:hint="eastAsia"/>
        </w:rPr>
        <w:t>的方法</w:t>
      </w:r>
      <w:r>
        <w:t>叫做</w:t>
      </w:r>
      <w:r>
        <w:t>DTW-BDS</w:t>
      </w:r>
      <w:r>
        <w:t>对应点匹配算法。</w:t>
      </w:r>
      <w:r w:rsidR="00604687">
        <w:t>由于本文是找出数据轨迹</w:t>
      </w:r>
      <w:r w:rsidR="00604687">
        <w:rPr>
          <w:rFonts w:hint="eastAsia"/>
        </w:rPr>
        <w:t>R</w:t>
      </w:r>
      <w:r w:rsidR="00604687">
        <w:t>中与查询轨迹</w:t>
      </w:r>
      <w:r w:rsidR="00604687">
        <w:rPr>
          <w:rFonts w:hint="eastAsia"/>
        </w:rPr>
        <w:t>Q</w:t>
      </w:r>
      <w:r w:rsidR="00604687">
        <w:t>最相似的部分，后面的算法中，只</w:t>
      </w:r>
      <w:r w:rsidR="00604687">
        <w:rPr>
          <w:rFonts w:hint="eastAsia"/>
        </w:rPr>
        <w:t>用到了</w:t>
      </w:r>
      <w:r w:rsidR="00604687">
        <w:t>数据轨迹段对应</w:t>
      </w:r>
      <w:r w:rsidR="00604687">
        <w:rPr>
          <w:rFonts w:hint="eastAsia"/>
        </w:rPr>
        <w:t>的</w:t>
      </w:r>
      <w:r w:rsidR="00604687">
        <w:t>查询轨迹段，</w:t>
      </w:r>
      <w:r w:rsidR="00604687">
        <w:rPr>
          <w:rFonts w:hint="eastAsia"/>
        </w:rPr>
        <w:t>因此这里</w:t>
      </w:r>
      <w:r w:rsidR="00604687">
        <w:t>只需要</w:t>
      </w:r>
      <w:r w:rsidR="00604687">
        <w:rPr>
          <w:rFonts w:hint="eastAsia"/>
        </w:rPr>
        <w:t>考虑</w:t>
      </w:r>
      <w:r w:rsidR="00604687">
        <w:t>数据轨迹</w:t>
      </w:r>
      <w:r w:rsidR="00604687">
        <w:t>R</w:t>
      </w:r>
      <w:r w:rsidR="00604687">
        <w:t>上的所有样本点在查询轨迹</w:t>
      </w:r>
      <w:r w:rsidR="00604687">
        <w:rPr>
          <w:rFonts w:hint="eastAsia"/>
        </w:rPr>
        <w:t>Q</w:t>
      </w:r>
      <w:r w:rsidR="00604687">
        <w:t>上的对应点</w:t>
      </w:r>
      <w:r w:rsidR="00604687">
        <w:rPr>
          <w:rFonts w:hint="eastAsia"/>
        </w:rPr>
        <w:t>即可</w:t>
      </w:r>
      <w:r w:rsidR="0055105E">
        <w:rPr>
          <w:rFonts w:hint="eastAsia"/>
        </w:rPr>
        <w:t>，而</w:t>
      </w:r>
      <w:r w:rsidR="00604687">
        <w:t>不需要找出</w:t>
      </w:r>
      <w:r w:rsidR="00604687">
        <w:rPr>
          <w:rFonts w:hint="eastAsia"/>
        </w:rPr>
        <w:t>Q</w:t>
      </w:r>
      <w:r w:rsidR="00604687">
        <w:t>上的样本点在</w:t>
      </w:r>
      <w:r w:rsidR="00604687">
        <w:t>R</w:t>
      </w:r>
      <w:r w:rsidR="00604687">
        <w:t>上的对应点</w:t>
      </w:r>
      <w:r w:rsidR="00604687">
        <w:rPr>
          <w:rFonts w:hint="eastAsia"/>
        </w:rPr>
        <w:t>。</w:t>
      </w:r>
      <w:r w:rsidR="00423A73">
        <w:rPr>
          <w:rFonts w:hint="eastAsia"/>
        </w:rPr>
        <w:t>因此这里</w:t>
      </w:r>
      <w:r w:rsidR="00423A73">
        <w:t>不需要双向</w:t>
      </w:r>
      <w:r w:rsidR="00423A73">
        <w:rPr>
          <w:rFonts w:hint="eastAsia"/>
        </w:rPr>
        <w:t>映射，而是单向</w:t>
      </w:r>
      <w:r w:rsidR="00423A73">
        <w:t>映射，将数据轨迹</w:t>
      </w:r>
      <w:r w:rsidR="003F60A6">
        <w:rPr>
          <w:rFonts w:hint="eastAsia"/>
        </w:rPr>
        <w:t>R</w:t>
      </w:r>
      <w:r w:rsidR="00423A73">
        <w:t>中的</w:t>
      </w:r>
      <w:r w:rsidR="00423A73">
        <w:rPr>
          <w:rFonts w:hint="eastAsia"/>
        </w:rPr>
        <w:t>点</w:t>
      </w:r>
      <w:r w:rsidR="00423A73">
        <w:t>向查询轨迹</w:t>
      </w:r>
      <w:r w:rsidR="003F60A6">
        <w:rPr>
          <w:rFonts w:hint="eastAsia"/>
        </w:rPr>
        <w:t>Q</w:t>
      </w:r>
      <w:r w:rsidR="00423A73">
        <w:t>中</w:t>
      </w:r>
      <w:r w:rsidR="00423A73">
        <w:rPr>
          <w:rFonts w:hint="eastAsia"/>
        </w:rPr>
        <w:t>映射</w:t>
      </w:r>
      <w:r w:rsidR="00423A73">
        <w:t>。</w:t>
      </w:r>
    </w:p>
    <w:p w:rsidR="003F60A6" w:rsidRPr="003F60A6" w:rsidRDefault="003F60A6" w:rsidP="003F60A6">
      <w:pPr>
        <w:ind w:firstLine="480"/>
        <w:rPr>
          <w:rFonts w:hint="eastAsia"/>
        </w:rPr>
      </w:pPr>
      <w:r>
        <w:rPr>
          <w:rFonts w:hint="eastAsia"/>
        </w:rPr>
        <w:t>本文后面使用</w:t>
      </w:r>
      <w:r>
        <w:t>到的对应点均为</w:t>
      </w:r>
      <w:r>
        <w:t>DTW-BDS</w:t>
      </w:r>
      <w:r>
        <w:t>算法寻找到</w:t>
      </w:r>
      <w:r>
        <w:rPr>
          <w:rFonts w:hint="eastAsia"/>
        </w:rPr>
        <w:t>的对应点</w:t>
      </w:r>
      <w:r>
        <w:t>，为方便起见，我们记</w:t>
      </w:r>
      <w:r>
        <w:rPr>
          <w:rFonts w:hint="eastAsia"/>
        </w:rPr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在</w:t>
      </w:r>
      <w:r>
        <w:t>轨迹</w:t>
      </w:r>
      <w:r>
        <w:t>Q</w:t>
      </w:r>
      <w:r>
        <w:t>上的</w:t>
      </w:r>
      <w:r>
        <w:t>DTW-BDS</w:t>
      </w:r>
      <w:r>
        <w:t>对应点为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:rsidR="00973633" w:rsidRDefault="00973633" w:rsidP="00E047D3">
      <w:pPr>
        <w:pStyle w:val="3"/>
      </w:pPr>
      <w:r>
        <w:rPr>
          <w:rFonts w:hint="eastAsia"/>
        </w:rPr>
        <w:t>3</w:t>
      </w:r>
      <w:r>
        <w:t>.3.</w:t>
      </w:r>
      <w:r w:rsidR="002D60A7">
        <w:t>4</w:t>
      </w:r>
      <w:r>
        <w:rPr>
          <w:rFonts w:hint="eastAsia"/>
        </w:rPr>
        <w:t>对应</w:t>
      </w:r>
      <w:r>
        <w:t>轨迹段</w:t>
      </w:r>
    </w:p>
    <w:p w:rsidR="00A27CAC" w:rsidRDefault="00A27CAC" w:rsidP="00A27CAC">
      <w:pPr>
        <w:ind w:firstLine="480"/>
      </w:pPr>
      <w:r>
        <w:rPr>
          <w:rFonts w:hint="eastAsia"/>
        </w:rPr>
        <w:t>在获得对应</w:t>
      </w:r>
      <w:r>
        <w:t>样本点</w:t>
      </w:r>
      <w:r>
        <w:rPr>
          <w:rFonts w:hint="eastAsia"/>
        </w:rPr>
        <w:t>的</w:t>
      </w:r>
      <w:r>
        <w:t>基础上，我们可以得到</w:t>
      </w:r>
      <w:r>
        <w:rPr>
          <w:rFonts w:hint="eastAsia"/>
        </w:rPr>
        <w:t>对应</w:t>
      </w:r>
      <w:r>
        <w:t>轨迹段</w:t>
      </w:r>
      <w:r>
        <w:rPr>
          <w:rFonts w:hint="eastAsia"/>
        </w:rPr>
        <w:t>的概念</w:t>
      </w:r>
      <w:r>
        <w:t>。数据</w:t>
      </w:r>
      <w:r>
        <w:rPr>
          <w:rFonts w:hint="eastAsia"/>
        </w:rPr>
        <w:t>轨迹</w:t>
      </w:r>
      <w:r>
        <w:t>R</w:t>
      </w:r>
      <w:r>
        <w:t>上</w:t>
      </w:r>
      <w:r w:rsidRPr="00571D97">
        <w:t>的连续两个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1D9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Pr="00571D97">
        <w:rPr>
          <w:rFonts w:hint="eastAsia"/>
        </w:rPr>
        <w:t>，</w:t>
      </w:r>
      <w:r w:rsidRPr="00571D97">
        <w:t>会在查询轨迹</w:t>
      </w:r>
      <w:r w:rsidRPr="00571D97">
        <w:t>Q</w:t>
      </w:r>
      <w:r w:rsidRPr="00571D97">
        <w:t>上</w:t>
      </w:r>
      <w:r w:rsidRPr="00571D97">
        <w:rPr>
          <w:rFonts w:hint="eastAsia"/>
        </w:rPr>
        <w:t>分别</w:t>
      </w:r>
      <w:r w:rsidRPr="00571D97">
        <w:t>获得他们的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>
        <w:t>那么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的</w:t>
      </w:r>
      <w:r>
        <w:t>对应轨迹段就是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:rsidR="00A27CAC" w:rsidRDefault="00A27CAC" w:rsidP="00A27CAC">
      <w:pPr>
        <w:ind w:firstLine="480"/>
      </w:pPr>
      <w:r>
        <w:rPr>
          <w:rFonts w:hint="eastAsia"/>
        </w:rPr>
        <w:t>对应轨迹</w:t>
      </w:r>
      <w:proofErr w:type="gramStart"/>
      <w:r>
        <w:rPr>
          <w:rFonts w:hint="eastAsia"/>
        </w:rPr>
        <w:t>段可能</w:t>
      </w:r>
      <w:proofErr w:type="gramEnd"/>
      <w:r>
        <w:t>会出现多种情况</w:t>
      </w:r>
      <w:r>
        <w:rPr>
          <w:rFonts w:hint="eastAsia"/>
        </w:rPr>
        <w:t>，</w:t>
      </w:r>
      <w:r>
        <w:t>我们对每种情况</w:t>
      </w:r>
      <w:r>
        <w:rPr>
          <w:rFonts w:hint="eastAsia"/>
        </w:rPr>
        <w:t>的处理</w:t>
      </w:r>
      <w:r>
        <w:t>方式</w:t>
      </w:r>
      <w:r>
        <w:rPr>
          <w:rFonts w:hint="eastAsia"/>
        </w:rPr>
        <w:t>不尽相同。第一种情况是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之间</w:t>
      </w:r>
      <w:r>
        <w:t>的轨迹段是一条直线段</w:t>
      </w:r>
      <w:r>
        <w:rPr>
          <w:rFonts w:hint="eastAsia"/>
        </w:rPr>
        <w:t>。其中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有可能是</w:t>
      </w:r>
      <w:r>
        <w:t>轨迹</w:t>
      </w:r>
      <w:r>
        <w:t>Q</w:t>
      </w:r>
      <w:r>
        <w:t>的样本点</w:t>
      </w:r>
      <w:r>
        <w:rPr>
          <w:rFonts w:hint="eastAsia"/>
        </w:rPr>
        <w:t>，也</w:t>
      </w:r>
      <w:r>
        <w:t>有可能是轨迹</w:t>
      </w:r>
      <w:r>
        <w:t>Q</w:t>
      </w:r>
      <w:r>
        <w:rPr>
          <w:rFonts w:hint="eastAsia"/>
        </w:rPr>
        <w:t>中</w:t>
      </w:r>
      <w:r>
        <w:t>某两个样本点连线上的</w:t>
      </w:r>
      <w:r>
        <w:rPr>
          <w:rFonts w:hint="eastAsia"/>
        </w:rPr>
        <w:t>点</w:t>
      </w:r>
      <w:r>
        <w:t>。</w:t>
      </w:r>
      <w:r>
        <w:rPr>
          <w:rFonts w:hint="eastAsia"/>
        </w:rPr>
        <w:t>这个情况</w:t>
      </w:r>
      <w:r>
        <w:t>在</w:t>
      </w:r>
      <w:r>
        <w:rPr>
          <w:rFonts w:hint="eastAsia"/>
        </w:rPr>
        <w:t>讲</w:t>
      </w:r>
      <w:r>
        <w:t>对应点</w:t>
      </w:r>
      <w:r>
        <w:rPr>
          <w:rFonts w:hint="eastAsia"/>
        </w:rPr>
        <w:t>已经</w:t>
      </w:r>
      <w:r>
        <w:t>讨论过了</w:t>
      </w:r>
      <w:r>
        <w:rPr>
          <w:rFonts w:hint="eastAsia"/>
        </w:rPr>
        <w:t>，</w:t>
      </w:r>
      <w:r>
        <w:t>如图</w:t>
      </w:r>
      <w:r>
        <w:rPr>
          <w:rFonts w:hint="eastAsia"/>
        </w:rPr>
        <w:t>所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是轨迹</w:t>
      </w:r>
      <w:r>
        <w:t>Q</w:t>
      </w:r>
      <w:r>
        <w:t>的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在</w:t>
      </w:r>
      <w:r>
        <w:t>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之间。</w:t>
      </w:r>
    </w:p>
    <w:p w:rsidR="00A27CAC" w:rsidRDefault="00A27CAC" w:rsidP="00A27CAC">
      <w:pPr>
        <w:ind w:firstLine="480"/>
      </w:pPr>
      <w:r>
        <w:rPr>
          <w:rFonts w:hint="eastAsia"/>
        </w:rPr>
        <w:t>第二种</w:t>
      </w:r>
      <w:r>
        <w:t>情况是</w:t>
      </w:r>
      <w:r>
        <w:rPr>
          <w:rFonts w:hint="eastAsia"/>
        </w:rPr>
        <w:t>由于数据轨迹</w:t>
      </w:r>
      <w:r>
        <w:t>Q</w:t>
      </w:r>
      <w:r>
        <w:t>移动速度</w:t>
      </w:r>
      <w:r>
        <w:rPr>
          <w:rFonts w:hint="eastAsia"/>
        </w:rPr>
        <w:t>和</w:t>
      </w:r>
      <w:r>
        <w:t>移动距离</w:t>
      </w:r>
      <w:r>
        <w:rPr>
          <w:rFonts w:hint="eastAsia"/>
        </w:rPr>
        <w:t>等因素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1D9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可能</w:t>
      </w:r>
      <w:r>
        <w:t>会</w:t>
      </w:r>
      <w:r>
        <w:lastRenderedPageBreak/>
        <w:t>对齐</w:t>
      </w:r>
      <w:r>
        <w:rPr>
          <w:rFonts w:hint="eastAsia"/>
        </w:rPr>
        <w:t>到</w:t>
      </w:r>
      <w:r>
        <w:rPr>
          <w:rFonts w:hint="eastAsia"/>
        </w:rPr>
        <w:t>Q</w:t>
      </w:r>
      <w:r>
        <w:rPr>
          <w:rFonts w:hint="eastAsia"/>
        </w:rPr>
        <w:t>上</w:t>
      </w:r>
      <w:r>
        <w:t>的同一个点，</w:t>
      </w:r>
      <w:r>
        <w:rPr>
          <w:rFonts w:hint="eastAsia"/>
        </w:rPr>
        <w:t>即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有可能</w:t>
      </w:r>
      <w:r>
        <w:t>是轨迹</w:t>
      </w:r>
      <w:r>
        <w:t>Q</w:t>
      </w:r>
      <w:r>
        <w:t>中</w:t>
      </w:r>
      <w:r>
        <w:rPr>
          <w:rFonts w:hint="eastAsia"/>
        </w:rPr>
        <w:t>的</w:t>
      </w:r>
      <w:r>
        <w:t>同一个样本点</w:t>
      </w:r>
      <w:r>
        <w:rPr>
          <w:rFonts w:hint="eastAsia"/>
        </w:rPr>
        <w:t>，</w:t>
      </w:r>
      <w:r>
        <w:t>如图所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为</w:t>
      </w:r>
      <w:r>
        <w:t>同一</w:t>
      </w:r>
      <w:r>
        <w:rPr>
          <w:rFonts w:hint="eastAsia"/>
        </w:rPr>
        <w:t>个</w:t>
      </w:r>
      <w:r>
        <w:t>点，并且该</w:t>
      </w:r>
      <w:r>
        <w:rPr>
          <w:rFonts w:hint="eastAsia"/>
        </w:rPr>
        <w:t>点还是</w:t>
      </w:r>
      <w:r>
        <w:t>轨迹</w:t>
      </w:r>
      <w:r>
        <w:t>Q</w:t>
      </w:r>
      <w:r>
        <w:t>的样本点</w:t>
      </w:r>
      <w:r>
        <w:rPr>
          <w:rFonts w:hint="eastAsia"/>
        </w:rPr>
        <w:t>。</w:t>
      </w:r>
    </w:p>
    <w:p w:rsidR="00A27CAC" w:rsidRDefault="00A27CAC" w:rsidP="00A27CAC">
      <w:pPr>
        <w:ind w:firstLine="480"/>
      </w:pPr>
      <w:r>
        <w:rPr>
          <w:rFonts w:hint="eastAsia"/>
        </w:rPr>
        <w:t>第三种</w:t>
      </w:r>
      <w:r>
        <w:t>情况是虽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1D9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是</w:t>
      </w:r>
      <w:r>
        <w:t>两个连续的样本点，</w:t>
      </w:r>
      <w:r>
        <w:rPr>
          <w:rFonts w:hint="eastAsia"/>
        </w:rPr>
        <w:t>但是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中间</w:t>
      </w:r>
      <w:r>
        <w:t>可能隔着</w:t>
      </w:r>
      <w:r>
        <w:rPr>
          <w:rFonts w:hint="eastAsia"/>
        </w:rPr>
        <w:t>多个</w:t>
      </w:r>
      <w:r>
        <w:t>样本点</w:t>
      </w:r>
      <w:r>
        <w:rPr>
          <w:rFonts w:hint="eastAsia"/>
        </w:rPr>
        <w:t>，如图所示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</w:t>
      </w:r>
      <w:r>
        <w:t>对应点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中间</w:t>
      </w:r>
      <w:r>
        <w:t>夹着</w:t>
      </w:r>
      <w:r>
        <w:rPr>
          <w:rFonts w:hint="eastAsia"/>
        </w:rPr>
        <w:t>轨迹</w:t>
      </w:r>
      <w:r>
        <w:t>Q</w:t>
      </w:r>
      <w:r>
        <w:t>的样本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。</w:t>
      </w:r>
    </w:p>
    <w:p w:rsidR="00A27CAC" w:rsidRDefault="00A27CAC" w:rsidP="00A27CA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129DC9C" wp14:editId="2E012610">
            <wp:extent cx="2786145" cy="223140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7548" cy="224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CAC" w:rsidRDefault="00A27CAC" w:rsidP="00A27CA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D1E0209" wp14:editId="03410564">
            <wp:extent cx="2809875" cy="212381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9735" cy="2131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CAC" w:rsidRPr="007023D5" w:rsidRDefault="00A27CAC" w:rsidP="00A27CA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0787304" wp14:editId="57E1484E">
            <wp:extent cx="2847470" cy="2224586"/>
            <wp:effectExtent l="0" t="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1088" cy="22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CAC" w:rsidRDefault="00A27CAC" w:rsidP="00A27CAC">
      <w:pPr>
        <w:ind w:firstLine="480"/>
      </w:pPr>
      <w:r w:rsidRPr="00413375">
        <w:rPr>
          <w:rFonts w:hint="eastAsia"/>
        </w:rPr>
        <w:lastRenderedPageBreak/>
        <w:t>由于后面</w:t>
      </w:r>
      <w:r w:rsidRPr="00413375">
        <w:t>计算轨迹相似性的需要，</w:t>
      </w:r>
      <w:r w:rsidRPr="00413375">
        <w:rPr>
          <w:rFonts w:hint="eastAsia"/>
        </w:rPr>
        <w:t>本文提出</w:t>
      </w:r>
      <w:r>
        <w:t>三维时空</w:t>
      </w:r>
      <w:r w:rsidRPr="00413375">
        <w:rPr>
          <w:rFonts w:hint="eastAsia"/>
        </w:rPr>
        <w:t>下</w:t>
      </w:r>
      <w:r w:rsidRPr="00413375">
        <w:t>的</w:t>
      </w:r>
      <w:r w:rsidRPr="00413375">
        <w:rPr>
          <w:rFonts w:hint="eastAsia"/>
        </w:rPr>
        <w:t>对应轨迹段相似性的</w:t>
      </w:r>
      <w:r w:rsidRPr="00413375">
        <w:t>概念</w:t>
      </w:r>
      <w:r w:rsidRPr="00413375">
        <w:rPr>
          <w:rFonts w:hint="eastAsia"/>
        </w:rPr>
        <w:t>。在</w:t>
      </w:r>
      <w:r>
        <w:rPr>
          <w:rFonts w:hint="eastAsia"/>
        </w:rPr>
        <w:t>三维时空</w:t>
      </w:r>
      <w:r w:rsidRPr="00413375">
        <w:t>中，数据轨迹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Pr="00413375">
        <w:rPr>
          <w:rFonts w:hint="eastAsia"/>
        </w:rPr>
        <w:t>和对应的查询</w:t>
      </w:r>
      <w:r w:rsidRPr="00413375">
        <w:t>轨迹段</w:t>
      </w:r>
      <m:oMath>
        <m:r>
          <w:rPr>
            <w:rFonts w:ascii="Cambria Math" w:hAnsi="Cambria Math"/>
          </w:rPr>
          <m:t>Q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Q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之间</w:t>
      </w:r>
      <w:r>
        <w:t>的相似性</w:t>
      </w:r>
      <w:r>
        <w:rPr>
          <w:rFonts w:hint="eastAsia"/>
        </w:rPr>
        <w:t>由</w:t>
      </w:r>
      <w:r>
        <w:t>两部分组成，第一部分是其形状上的相似性，</w:t>
      </w:r>
      <w:r>
        <w:rPr>
          <w:rFonts w:hint="eastAsia"/>
        </w:rPr>
        <w:t>第二部分</w:t>
      </w:r>
      <w:r>
        <w:t>是</w:t>
      </w:r>
      <w:r>
        <w:rPr>
          <w:rFonts w:hint="eastAsia"/>
        </w:rPr>
        <w:t>轨迹段</w:t>
      </w:r>
      <w:r>
        <w:t>之间</w:t>
      </w:r>
      <w:r>
        <w:rPr>
          <w:rFonts w:hint="eastAsia"/>
        </w:rPr>
        <w:t>时空距离。下面依次</w:t>
      </w:r>
      <w:r>
        <w:t>对这两部分进行讲解</w:t>
      </w:r>
      <w:r>
        <w:rPr>
          <w:rFonts w:hint="eastAsia"/>
        </w:rPr>
        <w:t>。</w:t>
      </w:r>
      <w:bookmarkEnd w:id="0"/>
    </w:p>
    <w:p w:rsidR="007B11BB" w:rsidRDefault="007B11BB">
      <w:pPr>
        <w:ind w:firstLine="480"/>
      </w:pPr>
    </w:p>
    <w:sectPr w:rsidR="007B11B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AFF" w:rsidRDefault="00B57AFF" w:rsidP="00A27CAC">
      <w:pPr>
        <w:spacing w:line="240" w:lineRule="auto"/>
        <w:ind w:firstLine="480"/>
      </w:pPr>
      <w:r>
        <w:separator/>
      </w:r>
    </w:p>
  </w:endnote>
  <w:endnote w:type="continuationSeparator" w:id="0">
    <w:p w:rsidR="00B57AFF" w:rsidRDefault="00B57AFF" w:rsidP="00A27CA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E79" w:rsidRDefault="004C5E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E79" w:rsidRDefault="004C5E7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E79" w:rsidRDefault="004C5E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AFF" w:rsidRDefault="00B57AFF" w:rsidP="00A27CAC">
      <w:pPr>
        <w:spacing w:line="240" w:lineRule="auto"/>
        <w:ind w:firstLine="480"/>
      </w:pPr>
      <w:r>
        <w:separator/>
      </w:r>
    </w:p>
  </w:footnote>
  <w:footnote w:type="continuationSeparator" w:id="0">
    <w:p w:rsidR="00B57AFF" w:rsidRDefault="00B57AFF" w:rsidP="00A27CA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E79" w:rsidRDefault="004C5E7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E79" w:rsidRDefault="004C5E7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5E79" w:rsidRDefault="004C5E7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0D"/>
    <w:rsid w:val="00002BE8"/>
    <w:rsid w:val="00063276"/>
    <w:rsid w:val="00071202"/>
    <w:rsid w:val="0007296E"/>
    <w:rsid w:val="00141A97"/>
    <w:rsid w:val="0014787B"/>
    <w:rsid w:val="00160129"/>
    <w:rsid w:val="00177915"/>
    <w:rsid w:val="00190F4B"/>
    <w:rsid w:val="001C4AFB"/>
    <w:rsid w:val="001C5FA2"/>
    <w:rsid w:val="001D6F16"/>
    <w:rsid w:val="001F4D19"/>
    <w:rsid w:val="00206CDC"/>
    <w:rsid w:val="002309AD"/>
    <w:rsid w:val="002578CB"/>
    <w:rsid w:val="00273B14"/>
    <w:rsid w:val="002C49B3"/>
    <w:rsid w:val="002D60A7"/>
    <w:rsid w:val="003123AB"/>
    <w:rsid w:val="00345C70"/>
    <w:rsid w:val="0037778F"/>
    <w:rsid w:val="003C7ABB"/>
    <w:rsid w:val="003F1787"/>
    <w:rsid w:val="003F60A6"/>
    <w:rsid w:val="00411026"/>
    <w:rsid w:val="004129ED"/>
    <w:rsid w:val="00423A73"/>
    <w:rsid w:val="00437FAC"/>
    <w:rsid w:val="00483AAB"/>
    <w:rsid w:val="0049340B"/>
    <w:rsid w:val="00493795"/>
    <w:rsid w:val="004A7F89"/>
    <w:rsid w:val="004B7120"/>
    <w:rsid w:val="004C5E79"/>
    <w:rsid w:val="004C7CE8"/>
    <w:rsid w:val="004D7783"/>
    <w:rsid w:val="004E28DA"/>
    <w:rsid w:val="004F1F5A"/>
    <w:rsid w:val="005208C8"/>
    <w:rsid w:val="00534FFD"/>
    <w:rsid w:val="0055105E"/>
    <w:rsid w:val="0055480C"/>
    <w:rsid w:val="005A1D01"/>
    <w:rsid w:val="005A4112"/>
    <w:rsid w:val="005A7F34"/>
    <w:rsid w:val="005C3B81"/>
    <w:rsid w:val="005E057C"/>
    <w:rsid w:val="00604687"/>
    <w:rsid w:val="006102EF"/>
    <w:rsid w:val="006406A2"/>
    <w:rsid w:val="0064450E"/>
    <w:rsid w:val="00661371"/>
    <w:rsid w:val="0066553A"/>
    <w:rsid w:val="00675AE9"/>
    <w:rsid w:val="006840BD"/>
    <w:rsid w:val="006A176C"/>
    <w:rsid w:val="006A505C"/>
    <w:rsid w:val="006B549C"/>
    <w:rsid w:val="006D7693"/>
    <w:rsid w:val="006F4949"/>
    <w:rsid w:val="0073200D"/>
    <w:rsid w:val="00734E9C"/>
    <w:rsid w:val="00775C4F"/>
    <w:rsid w:val="00792A08"/>
    <w:rsid w:val="007A6BE0"/>
    <w:rsid w:val="007B11BB"/>
    <w:rsid w:val="007B3C9B"/>
    <w:rsid w:val="007D76E2"/>
    <w:rsid w:val="007F76A3"/>
    <w:rsid w:val="008525EC"/>
    <w:rsid w:val="00862F48"/>
    <w:rsid w:val="00871EE8"/>
    <w:rsid w:val="00875929"/>
    <w:rsid w:val="008C1001"/>
    <w:rsid w:val="008C747E"/>
    <w:rsid w:val="00955188"/>
    <w:rsid w:val="00973633"/>
    <w:rsid w:val="009868AC"/>
    <w:rsid w:val="009B0A79"/>
    <w:rsid w:val="009C1043"/>
    <w:rsid w:val="009E1E4A"/>
    <w:rsid w:val="00A07D6B"/>
    <w:rsid w:val="00A12819"/>
    <w:rsid w:val="00A217EA"/>
    <w:rsid w:val="00A26734"/>
    <w:rsid w:val="00A27CAC"/>
    <w:rsid w:val="00A456C1"/>
    <w:rsid w:val="00A81095"/>
    <w:rsid w:val="00A91AD1"/>
    <w:rsid w:val="00AA0835"/>
    <w:rsid w:val="00AA2B5D"/>
    <w:rsid w:val="00AF079A"/>
    <w:rsid w:val="00AF763E"/>
    <w:rsid w:val="00B12461"/>
    <w:rsid w:val="00B263CF"/>
    <w:rsid w:val="00B34350"/>
    <w:rsid w:val="00B56413"/>
    <w:rsid w:val="00B57AFF"/>
    <w:rsid w:val="00B57EAD"/>
    <w:rsid w:val="00B85B54"/>
    <w:rsid w:val="00B86B39"/>
    <w:rsid w:val="00BD67F5"/>
    <w:rsid w:val="00BE0CE7"/>
    <w:rsid w:val="00C0786A"/>
    <w:rsid w:val="00C12505"/>
    <w:rsid w:val="00C34B82"/>
    <w:rsid w:val="00C55D84"/>
    <w:rsid w:val="00C61A2C"/>
    <w:rsid w:val="00C6351D"/>
    <w:rsid w:val="00C7061A"/>
    <w:rsid w:val="00C82CAD"/>
    <w:rsid w:val="00C83C75"/>
    <w:rsid w:val="00D06477"/>
    <w:rsid w:val="00D345E3"/>
    <w:rsid w:val="00D70851"/>
    <w:rsid w:val="00D8283E"/>
    <w:rsid w:val="00DF636E"/>
    <w:rsid w:val="00E047D3"/>
    <w:rsid w:val="00E15472"/>
    <w:rsid w:val="00E34F92"/>
    <w:rsid w:val="00E37093"/>
    <w:rsid w:val="00E541D7"/>
    <w:rsid w:val="00E9212F"/>
    <w:rsid w:val="00E93731"/>
    <w:rsid w:val="00F013FC"/>
    <w:rsid w:val="00F124C2"/>
    <w:rsid w:val="00F1540F"/>
    <w:rsid w:val="00F53C70"/>
    <w:rsid w:val="00F85372"/>
    <w:rsid w:val="00F976B8"/>
    <w:rsid w:val="00FB476F"/>
    <w:rsid w:val="00FF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799DF6"/>
  <w15:chartTrackingRefBased/>
  <w15:docId w15:val="{753A762D-F57A-4937-9AE8-85BD410C3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CAC"/>
    <w:pPr>
      <w:widowControl w:val="0"/>
      <w:spacing w:line="360" w:lineRule="auto"/>
      <w:ind w:firstLineChars="200" w:firstLine="200"/>
    </w:pPr>
    <w:rPr>
      <w:rFonts w:ascii="Times New Roman" w:eastAsia="宋体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27CAC"/>
    <w:pPr>
      <w:keepNext/>
      <w:keepLines/>
      <w:spacing w:before="260" w:after="260" w:line="415" w:lineRule="auto"/>
      <w:ind w:firstLineChars="0" w:firstLine="0"/>
      <w:outlineLvl w:val="1"/>
    </w:pPr>
    <w:rPr>
      <w:rFonts w:ascii="黑体" w:eastAsia="黑体" w:hAnsi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047D3"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7C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7C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7CAC"/>
    <w:pPr>
      <w:tabs>
        <w:tab w:val="center" w:pos="4153"/>
        <w:tab w:val="right" w:pos="8306"/>
      </w:tabs>
      <w:snapToGrid w:val="0"/>
      <w:spacing w:line="240" w:lineRule="auto"/>
      <w:ind w:firstLineChars="0" w:firstLine="0"/>
    </w:pPr>
    <w:rPr>
      <w:rFonts w:asciiTheme="minorHAnsi" w:eastAsiaTheme="minorEastAsia" w:hAnsiTheme="minorHAns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7CA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27CAC"/>
    <w:rPr>
      <w:rFonts w:ascii="黑体" w:eastAsia="黑体" w:hAnsi="黑体" w:cstheme="majorBidi"/>
      <w:bCs/>
      <w:sz w:val="32"/>
      <w:szCs w:val="32"/>
    </w:rPr>
  </w:style>
  <w:style w:type="character" w:styleId="a7">
    <w:name w:val="Placeholder Text"/>
    <w:basedOn w:val="a0"/>
    <w:uiPriority w:val="99"/>
    <w:semiHidden/>
    <w:rsid w:val="00273B14"/>
    <w:rPr>
      <w:color w:val="808080"/>
    </w:rPr>
  </w:style>
  <w:style w:type="character" w:customStyle="1" w:styleId="30">
    <w:name w:val="标题 3 字符"/>
    <w:basedOn w:val="a0"/>
    <w:link w:val="3"/>
    <w:uiPriority w:val="9"/>
    <w:rsid w:val="00E047D3"/>
    <w:rPr>
      <w:rFonts w:ascii="Times New Roman" w:eastAsia="宋体" w:hAnsi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64A7-48A5-4B17-8F6B-EEF62F805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</TotalTime>
  <Pages>8</Pages>
  <Words>696</Words>
  <Characters>3968</Characters>
  <Application>Microsoft Office Word</Application>
  <DocSecurity>0</DocSecurity>
  <Lines>33</Lines>
  <Paragraphs>9</Paragraphs>
  <ScaleCrop>false</ScaleCrop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chenchen</dc:creator>
  <cp:keywords/>
  <dc:description/>
  <cp:lastModifiedBy>xiaochenchen</cp:lastModifiedBy>
  <cp:revision>95</cp:revision>
  <dcterms:created xsi:type="dcterms:W3CDTF">2018-10-24T05:49:00Z</dcterms:created>
  <dcterms:modified xsi:type="dcterms:W3CDTF">2018-10-25T13:42:00Z</dcterms:modified>
</cp:coreProperties>
</file>